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68" w:rsidRDefault="0041240B" w:rsidP="00D95AF8">
      <w:pPr>
        <w:pStyle w:val="a3"/>
        <w:jc w:val="right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                                                                      </w:t>
      </w:r>
      <w:r w:rsidR="001C06A5">
        <w:rPr>
          <w:rStyle w:val="a8"/>
          <w:b w:val="0"/>
          <w:sz w:val="28"/>
          <w:szCs w:val="28"/>
        </w:rPr>
        <w:t xml:space="preserve">                           </w:t>
      </w:r>
      <w:r>
        <w:rPr>
          <w:rStyle w:val="a8"/>
          <w:b w:val="0"/>
          <w:sz w:val="28"/>
          <w:szCs w:val="28"/>
        </w:rPr>
        <w:t xml:space="preserve"> </w:t>
      </w:r>
    </w:p>
    <w:p w:rsidR="00B73B68" w:rsidRDefault="00B73B68" w:rsidP="00B73B68">
      <w:pPr>
        <w:pStyle w:val="a3"/>
        <w:rPr>
          <w:b/>
          <w:sz w:val="28"/>
          <w:szCs w:val="28"/>
        </w:rPr>
      </w:pPr>
    </w:p>
    <w:p w:rsidR="006855E7" w:rsidRDefault="006855E7" w:rsidP="00B73B68">
      <w:pPr>
        <w:pStyle w:val="a3"/>
        <w:rPr>
          <w:b/>
          <w:sz w:val="28"/>
          <w:szCs w:val="28"/>
        </w:rPr>
      </w:pPr>
    </w:p>
    <w:p w:rsidR="00D95AF8" w:rsidRDefault="00D95AF8" w:rsidP="00B73B68">
      <w:pPr>
        <w:pStyle w:val="a3"/>
        <w:rPr>
          <w:b/>
          <w:sz w:val="28"/>
          <w:szCs w:val="28"/>
        </w:rPr>
      </w:pPr>
    </w:p>
    <w:p w:rsidR="00D95AF8" w:rsidRDefault="00D95AF8" w:rsidP="00B73B68">
      <w:pPr>
        <w:pStyle w:val="a3"/>
        <w:rPr>
          <w:b/>
          <w:sz w:val="28"/>
          <w:szCs w:val="28"/>
        </w:rPr>
      </w:pPr>
    </w:p>
    <w:p w:rsidR="00D95AF8" w:rsidRDefault="00D95AF8" w:rsidP="00B73B68">
      <w:pPr>
        <w:pStyle w:val="a3"/>
        <w:rPr>
          <w:b/>
          <w:sz w:val="28"/>
          <w:szCs w:val="28"/>
        </w:rPr>
      </w:pPr>
    </w:p>
    <w:p w:rsidR="00D95AF8" w:rsidRDefault="00D95AF8" w:rsidP="00B73B68">
      <w:pPr>
        <w:pStyle w:val="a3"/>
        <w:rPr>
          <w:b/>
          <w:sz w:val="28"/>
          <w:szCs w:val="28"/>
        </w:rPr>
      </w:pPr>
    </w:p>
    <w:p w:rsidR="00D95AF8" w:rsidRDefault="00D95AF8" w:rsidP="00B73B68">
      <w:pPr>
        <w:pStyle w:val="a3"/>
        <w:rPr>
          <w:b/>
          <w:sz w:val="28"/>
          <w:szCs w:val="28"/>
        </w:rPr>
      </w:pPr>
    </w:p>
    <w:p w:rsidR="00B73B68" w:rsidRPr="00B73B68" w:rsidRDefault="00B73B68" w:rsidP="00B73B68">
      <w:pPr>
        <w:pStyle w:val="a3"/>
        <w:rPr>
          <w:b/>
          <w:sz w:val="28"/>
          <w:szCs w:val="28"/>
        </w:rPr>
      </w:pPr>
    </w:p>
    <w:p w:rsidR="001C06A5" w:rsidRDefault="001C06A5" w:rsidP="001C06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1C06A5" w:rsidRDefault="003645F1" w:rsidP="003645F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D95AF8">
        <w:rPr>
          <w:b/>
          <w:sz w:val="28"/>
          <w:szCs w:val="28"/>
        </w:rPr>
        <w:t>филиала МБУК ЕЦКС</w:t>
      </w:r>
      <w:r>
        <w:rPr>
          <w:b/>
          <w:sz w:val="28"/>
          <w:szCs w:val="28"/>
        </w:rPr>
        <w:t xml:space="preserve">  </w:t>
      </w:r>
      <w:r w:rsidR="001C06A5">
        <w:rPr>
          <w:b/>
          <w:sz w:val="28"/>
          <w:szCs w:val="28"/>
        </w:rPr>
        <w:t xml:space="preserve"> « ДОМ КУЛЬТУРЫ» </w:t>
      </w:r>
      <w:r>
        <w:rPr>
          <w:b/>
          <w:sz w:val="28"/>
          <w:szCs w:val="28"/>
        </w:rPr>
        <w:t>с.МИГНА</w:t>
      </w:r>
    </w:p>
    <w:p w:rsidR="001C06A5" w:rsidRDefault="001C06A5" w:rsidP="001C06A5">
      <w:pPr>
        <w:pStyle w:val="a3"/>
        <w:jc w:val="center"/>
        <w:rPr>
          <w:b/>
          <w:sz w:val="28"/>
          <w:szCs w:val="28"/>
        </w:rPr>
      </w:pPr>
    </w:p>
    <w:p w:rsidR="001C06A5" w:rsidRDefault="001C06A5" w:rsidP="001C06A5">
      <w:pPr>
        <w:pStyle w:val="a3"/>
        <w:jc w:val="center"/>
        <w:rPr>
          <w:b/>
          <w:sz w:val="28"/>
          <w:szCs w:val="28"/>
        </w:rPr>
      </w:pPr>
    </w:p>
    <w:p w:rsidR="00090F0D" w:rsidRPr="001C06A5" w:rsidRDefault="00E90035" w:rsidP="00B73B68">
      <w:pPr>
        <w:pStyle w:val="a3"/>
        <w:jc w:val="center"/>
        <w:rPr>
          <w:sz w:val="36"/>
          <w:szCs w:val="36"/>
        </w:rPr>
      </w:pPr>
      <w:r>
        <w:rPr>
          <w:b/>
          <w:sz w:val="36"/>
          <w:szCs w:val="36"/>
        </w:rPr>
        <w:t>2018</w:t>
      </w:r>
      <w:r w:rsidR="001C06A5" w:rsidRPr="001C06A5">
        <w:rPr>
          <w:b/>
          <w:sz w:val="36"/>
          <w:szCs w:val="36"/>
        </w:rPr>
        <w:t>год</w:t>
      </w:r>
    </w:p>
    <w:p w:rsidR="00090F0D" w:rsidRPr="00B73B68" w:rsidRDefault="00090F0D" w:rsidP="00B73B68">
      <w:pPr>
        <w:pStyle w:val="a3"/>
        <w:rPr>
          <w:sz w:val="28"/>
          <w:szCs w:val="28"/>
        </w:rPr>
      </w:pPr>
    </w:p>
    <w:p w:rsidR="00090F0D" w:rsidRPr="00B73B68" w:rsidRDefault="00090F0D" w:rsidP="00B73B68">
      <w:pPr>
        <w:pStyle w:val="a3"/>
        <w:rPr>
          <w:sz w:val="28"/>
          <w:szCs w:val="28"/>
        </w:rPr>
      </w:pPr>
    </w:p>
    <w:p w:rsidR="00090F0D" w:rsidRPr="00B73B68" w:rsidRDefault="00090F0D" w:rsidP="00B73B68">
      <w:pPr>
        <w:pStyle w:val="a3"/>
        <w:rPr>
          <w:sz w:val="28"/>
          <w:szCs w:val="28"/>
        </w:rPr>
      </w:pPr>
    </w:p>
    <w:p w:rsidR="00090F0D" w:rsidRPr="00B73B68" w:rsidRDefault="00090F0D" w:rsidP="00B73B68">
      <w:pPr>
        <w:pStyle w:val="a3"/>
        <w:rPr>
          <w:sz w:val="28"/>
          <w:szCs w:val="28"/>
        </w:rPr>
      </w:pPr>
    </w:p>
    <w:p w:rsidR="00090F0D" w:rsidRDefault="00090F0D" w:rsidP="00B73B68">
      <w:pPr>
        <w:pStyle w:val="a3"/>
        <w:rPr>
          <w:sz w:val="28"/>
          <w:szCs w:val="28"/>
        </w:rPr>
      </w:pPr>
    </w:p>
    <w:p w:rsidR="00B73B68" w:rsidRDefault="00B73B68" w:rsidP="00B73B68">
      <w:pPr>
        <w:pStyle w:val="a3"/>
        <w:rPr>
          <w:sz w:val="28"/>
          <w:szCs w:val="28"/>
        </w:rPr>
      </w:pPr>
    </w:p>
    <w:p w:rsidR="00B73B68" w:rsidRDefault="00B73B68" w:rsidP="00B73B68">
      <w:pPr>
        <w:pStyle w:val="a3"/>
        <w:rPr>
          <w:sz w:val="28"/>
          <w:szCs w:val="28"/>
        </w:rPr>
      </w:pPr>
    </w:p>
    <w:p w:rsidR="00B73B68" w:rsidRDefault="00B73B68" w:rsidP="00B73B68">
      <w:pPr>
        <w:pStyle w:val="a3"/>
        <w:rPr>
          <w:sz w:val="28"/>
          <w:szCs w:val="28"/>
        </w:rPr>
      </w:pPr>
    </w:p>
    <w:p w:rsidR="00A04232" w:rsidRDefault="00A04232" w:rsidP="00B73B68">
      <w:pPr>
        <w:pStyle w:val="a3"/>
        <w:rPr>
          <w:sz w:val="28"/>
          <w:szCs w:val="28"/>
        </w:rPr>
      </w:pPr>
    </w:p>
    <w:p w:rsidR="00A04232" w:rsidRDefault="00A04232" w:rsidP="00B73B68">
      <w:pPr>
        <w:pStyle w:val="a3"/>
        <w:rPr>
          <w:sz w:val="28"/>
          <w:szCs w:val="28"/>
        </w:rPr>
      </w:pPr>
    </w:p>
    <w:p w:rsidR="00B73B68" w:rsidRDefault="00B73B68" w:rsidP="00B73B68">
      <w:pPr>
        <w:pStyle w:val="a3"/>
        <w:rPr>
          <w:sz w:val="28"/>
          <w:szCs w:val="28"/>
        </w:rPr>
      </w:pPr>
    </w:p>
    <w:p w:rsidR="00B73B68" w:rsidRDefault="00B73B68" w:rsidP="00B73B68">
      <w:pPr>
        <w:pStyle w:val="a3"/>
        <w:rPr>
          <w:sz w:val="28"/>
          <w:szCs w:val="28"/>
        </w:rPr>
      </w:pPr>
    </w:p>
    <w:p w:rsidR="00B73B68" w:rsidRDefault="00B73B68" w:rsidP="00B73B68">
      <w:pPr>
        <w:pStyle w:val="a3"/>
        <w:rPr>
          <w:sz w:val="28"/>
          <w:szCs w:val="28"/>
        </w:rPr>
      </w:pPr>
    </w:p>
    <w:p w:rsidR="00B73B68" w:rsidRDefault="00B73B68" w:rsidP="00B73B68">
      <w:pPr>
        <w:pStyle w:val="a3"/>
        <w:rPr>
          <w:sz w:val="28"/>
          <w:szCs w:val="28"/>
        </w:rPr>
      </w:pPr>
    </w:p>
    <w:p w:rsidR="00B73B68" w:rsidRPr="00B73B68" w:rsidRDefault="00B73B68" w:rsidP="00B73B68">
      <w:pPr>
        <w:pStyle w:val="a3"/>
        <w:rPr>
          <w:sz w:val="28"/>
          <w:szCs w:val="28"/>
        </w:rPr>
      </w:pPr>
    </w:p>
    <w:p w:rsidR="00090F0D" w:rsidRPr="00B73B68" w:rsidRDefault="00090F0D" w:rsidP="00B73B68">
      <w:pPr>
        <w:pStyle w:val="a3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195"/>
        <w:gridCol w:w="1842"/>
        <w:gridCol w:w="142"/>
        <w:gridCol w:w="1843"/>
        <w:gridCol w:w="142"/>
        <w:gridCol w:w="2551"/>
        <w:gridCol w:w="1276"/>
      </w:tblGrid>
      <w:tr w:rsidR="009E1B7D" w:rsidRPr="00B73B68" w:rsidTr="00A96B02">
        <w:trPr>
          <w:trHeight w:val="508"/>
        </w:trPr>
        <w:tc>
          <w:tcPr>
            <w:tcW w:w="2143" w:type="dxa"/>
          </w:tcPr>
          <w:p w:rsidR="009E1B7D" w:rsidRPr="003618D7" w:rsidRDefault="009E1B7D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lastRenderedPageBreak/>
              <w:t>Решаемая задача</w:t>
            </w:r>
          </w:p>
        </w:tc>
        <w:tc>
          <w:tcPr>
            <w:tcW w:w="5195" w:type="dxa"/>
          </w:tcPr>
          <w:p w:rsidR="009E1B7D" w:rsidRPr="003618D7" w:rsidRDefault="009E1B7D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Наименование работ, мероприятий</w:t>
            </w:r>
          </w:p>
        </w:tc>
        <w:tc>
          <w:tcPr>
            <w:tcW w:w="1984" w:type="dxa"/>
            <w:gridSpan w:val="2"/>
          </w:tcPr>
          <w:p w:rsidR="009E1B7D" w:rsidRPr="003618D7" w:rsidRDefault="009E1B7D" w:rsidP="003618D7">
            <w:pPr>
              <w:pStyle w:val="a3"/>
              <w:jc w:val="center"/>
              <w:rPr>
                <w:rStyle w:val="a8"/>
                <w:sz w:val="28"/>
                <w:szCs w:val="28"/>
              </w:rPr>
            </w:pPr>
            <w:r w:rsidRPr="003618D7">
              <w:rPr>
                <w:rStyle w:val="a8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gridSpan w:val="2"/>
          </w:tcPr>
          <w:p w:rsidR="009E1B7D" w:rsidRPr="003618D7" w:rsidRDefault="009E1B7D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1B7D" w:rsidRPr="003618D7" w:rsidRDefault="009E1B7D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B7D" w:rsidRPr="003618D7" w:rsidRDefault="009E1B7D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Количество мероприятий</w:t>
            </w:r>
          </w:p>
        </w:tc>
      </w:tr>
      <w:tr w:rsidR="009E1B7D" w:rsidRPr="00B73B68" w:rsidTr="00A96B02">
        <w:trPr>
          <w:trHeight w:val="3615"/>
        </w:trPr>
        <w:tc>
          <w:tcPr>
            <w:tcW w:w="2143" w:type="dxa"/>
          </w:tcPr>
          <w:p w:rsidR="009E1B7D" w:rsidRPr="00B73B68" w:rsidRDefault="00A04232" w:rsidP="00B73B6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айонных фестивалях, смотрах, конкурсах</w:t>
            </w:r>
          </w:p>
        </w:tc>
        <w:tc>
          <w:tcPr>
            <w:tcW w:w="5195" w:type="dxa"/>
          </w:tcPr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Фестиваль патриотической песни: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«Мое отечества»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Фестиваль народного творчества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«Шире круг»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Фестиваль семейных талантов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«</w:t>
            </w:r>
            <w:r w:rsidR="00A45052">
              <w:rPr>
                <w:sz w:val="28"/>
                <w:szCs w:val="28"/>
              </w:rPr>
              <w:t>О</w:t>
            </w:r>
            <w:r w:rsidRPr="009F102C">
              <w:rPr>
                <w:sz w:val="28"/>
                <w:szCs w:val="28"/>
              </w:rPr>
              <w:t>чаг»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Конкурс чтецов и чтецких коллективов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Фестиваль молодежного творчества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Фестиваль патриотической песни «Я люблю тебя Россия»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Фестиваль молодежного творчества «АРТ»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t>Фестиваль детского творчества             «Утренняя звезда»</w:t>
            </w:r>
          </w:p>
          <w:p w:rsidR="009F102C" w:rsidRPr="009F102C" w:rsidRDefault="009F102C" w:rsidP="009F102C">
            <w:pPr>
              <w:pStyle w:val="a3"/>
              <w:rPr>
                <w:sz w:val="28"/>
                <w:szCs w:val="28"/>
              </w:rPr>
            </w:pPr>
          </w:p>
          <w:p w:rsidR="00B73B68" w:rsidRDefault="009F102C" w:rsidP="009F102C">
            <w:pPr>
              <w:pStyle w:val="a3"/>
              <w:rPr>
                <w:sz w:val="28"/>
                <w:szCs w:val="28"/>
              </w:rPr>
            </w:pPr>
            <w:r w:rsidRPr="009F102C">
              <w:rPr>
                <w:sz w:val="28"/>
                <w:szCs w:val="28"/>
              </w:rPr>
              <w:lastRenderedPageBreak/>
              <w:t>5 Региональный фестиваль казачьей культуры « Казачий разгуляй</w:t>
            </w:r>
          </w:p>
          <w:p w:rsidR="00420CA7" w:rsidRDefault="00420CA7" w:rsidP="009F102C">
            <w:pPr>
              <w:pStyle w:val="a3"/>
              <w:rPr>
                <w:sz w:val="28"/>
                <w:szCs w:val="28"/>
              </w:rPr>
            </w:pPr>
          </w:p>
          <w:p w:rsidR="00B7791F" w:rsidRDefault="00420CA7" w:rsidP="009F10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жнациональный фестиваль </w:t>
            </w:r>
          </w:p>
          <w:p w:rsidR="00420CA7" w:rsidRPr="00B73B68" w:rsidRDefault="00420CA7" w:rsidP="009F10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вместе"</w:t>
            </w:r>
          </w:p>
        </w:tc>
        <w:tc>
          <w:tcPr>
            <w:tcW w:w="1984" w:type="dxa"/>
            <w:gridSpan w:val="2"/>
          </w:tcPr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lastRenderedPageBreak/>
              <w:t>февраль-июнь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t>апрель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t>май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t>октябрь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t>июнь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t>июнь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t>июнь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t>июнь</w:t>
            </w: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F102C" w:rsidRPr="009F102C" w:rsidRDefault="009F102C" w:rsidP="009F102C">
            <w:pPr>
              <w:pStyle w:val="a3"/>
              <w:rPr>
                <w:bCs/>
                <w:sz w:val="28"/>
                <w:szCs w:val="28"/>
              </w:rPr>
            </w:pPr>
          </w:p>
          <w:p w:rsidR="009E1B7D" w:rsidRDefault="009F102C" w:rsidP="009F102C">
            <w:pPr>
              <w:pStyle w:val="a3"/>
              <w:rPr>
                <w:b/>
                <w:bCs/>
                <w:sz w:val="28"/>
                <w:szCs w:val="28"/>
              </w:rPr>
            </w:pPr>
            <w:r w:rsidRPr="009F102C">
              <w:rPr>
                <w:b/>
                <w:bCs/>
                <w:sz w:val="28"/>
                <w:szCs w:val="28"/>
              </w:rPr>
              <w:lastRenderedPageBreak/>
              <w:t>август</w:t>
            </w:r>
          </w:p>
          <w:p w:rsidR="00420CA7" w:rsidRDefault="00420CA7" w:rsidP="009F102C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420CA7" w:rsidRDefault="00420CA7" w:rsidP="009F102C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420CA7" w:rsidRPr="00745F59" w:rsidRDefault="00420CA7" w:rsidP="009F102C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E1B7D" w:rsidRPr="00B73B68" w:rsidRDefault="009E1B7D" w:rsidP="00A04232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 xml:space="preserve">Развитие жанров народного творчества, </w:t>
            </w:r>
            <w:r w:rsidR="00A04232">
              <w:rPr>
                <w:sz w:val="28"/>
                <w:szCs w:val="28"/>
              </w:rPr>
              <w:t>демонстрация лучших достижений в различных жанрах народного творчества</w:t>
            </w:r>
          </w:p>
        </w:tc>
        <w:tc>
          <w:tcPr>
            <w:tcW w:w="2551" w:type="dxa"/>
          </w:tcPr>
          <w:p w:rsidR="009E1B7D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</w:p>
          <w:p w:rsidR="009F102C" w:rsidRDefault="009F102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шурова Е.М</w:t>
            </w:r>
          </w:p>
          <w:p w:rsidR="00420CA7" w:rsidRDefault="00420CA7" w:rsidP="00B73B68">
            <w:pPr>
              <w:pStyle w:val="a3"/>
              <w:rPr>
                <w:sz w:val="28"/>
                <w:szCs w:val="28"/>
              </w:rPr>
            </w:pPr>
          </w:p>
          <w:p w:rsidR="00420CA7" w:rsidRDefault="00420CA7" w:rsidP="00B73B68">
            <w:pPr>
              <w:pStyle w:val="a3"/>
              <w:rPr>
                <w:sz w:val="28"/>
                <w:szCs w:val="28"/>
              </w:rPr>
            </w:pPr>
          </w:p>
          <w:p w:rsidR="00420CA7" w:rsidRPr="00B73B68" w:rsidRDefault="00420CA7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</w:tc>
        <w:tc>
          <w:tcPr>
            <w:tcW w:w="1276" w:type="dxa"/>
          </w:tcPr>
          <w:p w:rsidR="009E1B7D" w:rsidRPr="00B73B68" w:rsidRDefault="009E1B7D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A96B02">
        <w:trPr>
          <w:trHeight w:val="325"/>
        </w:trPr>
        <w:tc>
          <w:tcPr>
            <w:tcW w:w="2143" w:type="dxa"/>
          </w:tcPr>
          <w:p w:rsidR="0041240B" w:rsidRPr="0041240B" w:rsidRDefault="009E1B7D" w:rsidP="0041240B">
            <w:pPr>
              <w:pStyle w:val="a3"/>
              <w:rPr>
                <w:b/>
                <w:color w:val="1D1D1D"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 xml:space="preserve">Творческая деятельность в рамках </w:t>
            </w:r>
            <w:r w:rsidR="0041240B" w:rsidRPr="0041240B">
              <w:rPr>
                <w:b/>
                <w:color w:val="1D1D1D"/>
                <w:sz w:val="28"/>
                <w:szCs w:val="28"/>
              </w:rPr>
              <w:t>Год</w:t>
            </w:r>
            <w:r w:rsidR="0041240B">
              <w:rPr>
                <w:b/>
                <w:color w:val="1D1D1D"/>
                <w:sz w:val="28"/>
                <w:szCs w:val="28"/>
              </w:rPr>
              <w:t>а</w:t>
            </w:r>
            <w:r w:rsidR="00EE7713">
              <w:rPr>
                <w:b/>
                <w:color w:val="1D1D1D"/>
                <w:sz w:val="28"/>
                <w:szCs w:val="28"/>
              </w:rPr>
              <w:t xml:space="preserve"> добровольца и волонтера</w:t>
            </w:r>
            <w:r w:rsidR="0041240B" w:rsidRPr="0041240B">
              <w:rPr>
                <w:b/>
                <w:color w:val="1D1D1D"/>
                <w:sz w:val="28"/>
                <w:szCs w:val="28"/>
              </w:rPr>
              <w:t xml:space="preserve"> </w:t>
            </w:r>
          </w:p>
          <w:p w:rsidR="0041240B" w:rsidRPr="0041240B" w:rsidRDefault="0041240B" w:rsidP="0041240B">
            <w:pPr>
              <w:pStyle w:val="a3"/>
              <w:rPr>
                <w:b/>
                <w:color w:val="1D1D1D"/>
                <w:sz w:val="28"/>
                <w:szCs w:val="28"/>
              </w:rPr>
            </w:pPr>
          </w:p>
          <w:p w:rsidR="009E1B7D" w:rsidRPr="00B73B68" w:rsidRDefault="009E1B7D" w:rsidP="004124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</w:tcPr>
          <w:p w:rsidR="006F48A1" w:rsidRDefault="009E1B7D" w:rsidP="00EE77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B73B68">
              <w:rPr>
                <w:rFonts w:eastAsia="Times New Roman"/>
                <w:sz w:val="28"/>
                <w:szCs w:val="28"/>
              </w:rPr>
              <w:t xml:space="preserve"> </w:t>
            </w:r>
            <w:r w:rsidR="00EE7713">
              <w:rPr>
                <w:rFonts w:eastAsia="Times New Roman"/>
                <w:sz w:val="28"/>
                <w:szCs w:val="28"/>
              </w:rPr>
              <w:t>Квест « Георгиевская ленточка»</w:t>
            </w:r>
          </w:p>
          <w:p w:rsidR="00EE7713" w:rsidRDefault="00EE7713" w:rsidP="00EE771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кция « Узнай о волонтерстве»</w:t>
            </w:r>
          </w:p>
          <w:p w:rsidR="00EE7713" w:rsidRDefault="00EE7713" w:rsidP="00EE771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ая программа « Волонтер-это здорово»</w:t>
            </w:r>
          </w:p>
          <w:p w:rsidR="00EE7713" w:rsidRDefault="00EE7713" w:rsidP="00EE771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ктуальный разговор « Волонтерское движение»</w:t>
            </w:r>
          </w:p>
          <w:p w:rsidR="00EE7713" w:rsidRDefault="00EE7713" w:rsidP="00EE771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знавательная программа </w:t>
            </w:r>
          </w:p>
          <w:p w:rsidR="00EE7713" w:rsidRPr="00085D6F" w:rsidRDefault="00EE7713" w:rsidP="00EE771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 Волонтерствов современной России»</w:t>
            </w:r>
          </w:p>
        </w:tc>
        <w:tc>
          <w:tcPr>
            <w:tcW w:w="1984" w:type="dxa"/>
            <w:gridSpan w:val="2"/>
          </w:tcPr>
          <w:p w:rsidR="00A6372E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482E8E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482E8E" w:rsidRDefault="00482E8E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2E8E" w:rsidRDefault="008B6EF8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EE7713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8B6EF8" w:rsidRDefault="008B6EF8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8B6EF8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рт</w:t>
            </w:r>
          </w:p>
          <w:p w:rsidR="008B6EF8" w:rsidRDefault="008B6EF8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D7B65" w:rsidRPr="00745F59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E1B7D" w:rsidRPr="00B73B68" w:rsidRDefault="009E1B7D" w:rsidP="0041240B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t>Реализация мероприятий, ориентир</w:t>
            </w:r>
            <w:r w:rsidR="00B73B68">
              <w:rPr>
                <w:sz w:val="28"/>
                <w:szCs w:val="28"/>
              </w:rPr>
              <w:t xml:space="preserve">ованных на </w:t>
            </w:r>
            <w:r w:rsidR="0041240B">
              <w:rPr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2551" w:type="dxa"/>
          </w:tcPr>
          <w:p w:rsidR="00A6372E" w:rsidRDefault="000D28C0" w:rsidP="00F97A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482E8E" w:rsidRDefault="00482E8E" w:rsidP="00F97A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8B6EF8" w:rsidRDefault="008B6EF8" w:rsidP="00F97A24">
            <w:pPr>
              <w:pStyle w:val="a3"/>
              <w:rPr>
                <w:sz w:val="28"/>
                <w:szCs w:val="28"/>
              </w:rPr>
            </w:pPr>
          </w:p>
          <w:p w:rsidR="008B6EF8" w:rsidRDefault="008B6EF8" w:rsidP="00F97A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А.В</w:t>
            </w:r>
          </w:p>
          <w:p w:rsidR="008B6EF8" w:rsidRDefault="008B6EF8" w:rsidP="00F97A24">
            <w:pPr>
              <w:pStyle w:val="a3"/>
              <w:rPr>
                <w:sz w:val="28"/>
                <w:szCs w:val="28"/>
              </w:rPr>
            </w:pPr>
          </w:p>
          <w:p w:rsidR="008B6EF8" w:rsidRDefault="008B6EF8" w:rsidP="00F97A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EE7713" w:rsidRDefault="00EE7713" w:rsidP="00F97A24">
            <w:pPr>
              <w:pStyle w:val="a3"/>
              <w:rPr>
                <w:sz w:val="28"/>
                <w:szCs w:val="28"/>
              </w:rPr>
            </w:pPr>
          </w:p>
          <w:p w:rsidR="00CD7B65" w:rsidRDefault="006F48A1" w:rsidP="00F97A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6F48A1" w:rsidRPr="00B73B68" w:rsidRDefault="006F48A1" w:rsidP="00F97A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5D6F" w:rsidRPr="00B73B68" w:rsidRDefault="00085D6F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A45052">
        <w:trPr>
          <w:trHeight w:val="5660"/>
        </w:trPr>
        <w:tc>
          <w:tcPr>
            <w:tcW w:w="2143" w:type="dxa"/>
            <w:tcBorders>
              <w:bottom w:val="single" w:sz="4" w:space="0" w:color="auto"/>
            </w:tcBorders>
          </w:tcPr>
          <w:p w:rsidR="009E1B7D" w:rsidRPr="00B73B68" w:rsidRDefault="009E1B7D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 xml:space="preserve">Проведение культурных акций и массовых мероприятий 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1B4721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атрализованная концертная программа « Моя бескрайняя Россия»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атрализованная концертная программа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Свое сердце отдаю детям»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атрализованная концертная программа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С Новым годом, друзья» Театрализованная концертная программа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Нам праздник дарит Рождество»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здник села «Земли на свете нет родней» ( Юбилей)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здник: « Юбилейный круиз»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д.Вознесенка)</w:t>
            </w:r>
          </w:p>
          <w:p w:rsidR="00E90035" w:rsidRDefault="00E90035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E90035" w:rsidRDefault="00495D58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родное гуляние «Ой Маслена- красота»</w:t>
            </w:r>
          </w:p>
          <w:p w:rsidR="00495D58" w:rsidRDefault="00495D58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чер-встречи « Школьные истории»</w:t>
            </w:r>
          </w:p>
          <w:p w:rsidR="00495D58" w:rsidRDefault="00495D58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495D58" w:rsidRDefault="00495D58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атрализованная концертная программа</w:t>
            </w:r>
          </w:p>
          <w:p w:rsidR="00EB3029" w:rsidRDefault="00495D58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ОН+ ОНА»</w:t>
            </w:r>
            <w:r w:rsidR="00EB302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95D58" w:rsidRDefault="00EB3029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атрализованная концертная программа</w:t>
            </w:r>
          </w:p>
          <w:p w:rsidR="00EB3029" w:rsidRDefault="00EB3029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С любовью к маме»</w:t>
            </w:r>
          </w:p>
          <w:p w:rsidR="0016398F" w:rsidRDefault="0016398F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ктакль Н.Шишковой « Родители для Буратино»</w:t>
            </w:r>
          </w:p>
          <w:p w:rsidR="0016398F" w:rsidRDefault="0016398F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Праздник « Страна фантазий»</w:t>
            </w:r>
          </w:p>
          <w:p w:rsidR="00A06406" w:rsidRDefault="00A06406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A06406" w:rsidRDefault="00A06406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Театрализованая  конкурсная программа « Виват ,бабуля! »</w:t>
            </w:r>
          </w:p>
          <w:p w:rsidR="00A06406" w:rsidRDefault="00A06406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A06406" w:rsidRDefault="00A06406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родное гуляние «Новогодний всем привет» ( открытие елки)</w:t>
            </w:r>
          </w:p>
          <w:p w:rsidR="00CA0B87" w:rsidRDefault="00CA0B87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 Помоги пойти учиться»</w:t>
            </w:r>
          </w:p>
          <w:p w:rsidR="00B7791F" w:rsidRDefault="00B7791F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пектакль В.Красногорова </w:t>
            </w:r>
          </w:p>
          <w:p w:rsidR="00B7791F" w:rsidRDefault="00B7791F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Вечерний звон»</w:t>
            </w:r>
          </w:p>
          <w:p w:rsidR="00B32E8B" w:rsidRDefault="00B32E8B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атрализованная концертная программа </w:t>
            </w:r>
          </w:p>
          <w:p w:rsidR="00B32E8B" w:rsidRDefault="00B32E8B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Земной поклон учителям»</w:t>
            </w:r>
          </w:p>
          <w:p w:rsidR="00B32E8B" w:rsidRDefault="00B32E8B" w:rsidP="00B32E8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атрализованная концертная программа </w:t>
            </w:r>
          </w:p>
          <w:p w:rsidR="00B32E8B" w:rsidRDefault="00B32E8B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Что хочет женщина»</w:t>
            </w:r>
          </w:p>
          <w:p w:rsidR="00B32E8B" w:rsidRDefault="00B32E8B" w:rsidP="00B32E8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атрализованная концертная программа </w:t>
            </w:r>
          </w:p>
          <w:p w:rsidR="00B32E8B" w:rsidRDefault="00B32E8B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Любимым мужчинам»</w:t>
            </w:r>
          </w:p>
          <w:p w:rsidR="00B32E8B" w:rsidRDefault="00B32E8B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ктакль « Властелин Времени или новые проделки Бабы Яги.»</w:t>
            </w:r>
          </w:p>
          <w:p w:rsidR="00B32E8B" w:rsidRDefault="00B32E8B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ал-маскарад «С новым годом,</w:t>
            </w:r>
            <w:r w:rsidR="000D28C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рузья»</w:t>
            </w:r>
          </w:p>
          <w:p w:rsidR="00176FCD" w:rsidRDefault="00176FCD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176FCD" w:rsidRDefault="000D28C0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 Мир, против наркотиков»</w:t>
            </w:r>
          </w:p>
          <w:p w:rsidR="00176FCD" w:rsidRDefault="00176FCD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176FCD" w:rsidRPr="00580029" w:rsidRDefault="00176FCD" w:rsidP="00B73B6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цертная программа « Песенное рандеву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E2769" w:rsidRDefault="00DE2769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CD7B65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</w:t>
            </w:r>
            <w:r w:rsidR="00E90035">
              <w:rPr>
                <w:rStyle w:val="a8"/>
                <w:b w:val="0"/>
                <w:sz w:val="28"/>
                <w:szCs w:val="28"/>
              </w:rPr>
              <w:t>ентябрь</w:t>
            </w: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E90035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</w:t>
            </w:r>
            <w:r w:rsidR="00E90035">
              <w:rPr>
                <w:rStyle w:val="a8"/>
                <w:b w:val="0"/>
                <w:sz w:val="28"/>
                <w:szCs w:val="28"/>
              </w:rPr>
              <w:t>нварь</w:t>
            </w: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E90035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90035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E90035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495D58" w:rsidRDefault="00495D58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95D58" w:rsidRDefault="00495D58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95D58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</w:t>
            </w:r>
            <w:r w:rsidR="00495D58">
              <w:rPr>
                <w:rStyle w:val="a8"/>
                <w:b w:val="0"/>
                <w:sz w:val="28"/>
                <w:szCs w:val="28"/>
              </w:rPr>
              <w:t>евраль</w:t>
            </w:r>
          </w:p>
          <w:p w:rsidR="00495D58" w:rsidRDefault="00495D58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95D58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495D58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495D58" w:rsidRDefault="00495D58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95D58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495D58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EB3029" w:rsidRDefault="00EB3029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B3029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</w:t>
            </w:r>
            <w:r w:rsidR="00EB3029">
              <w:rPr>
                <w:rStyle w:val="a8"/>
                <w:b w:val="0"/>
                <w:sz w:val="28"/>
                <w:szCs w:val="28"/>
              </w:rPr>
              <w:t>оябрь</w:t>
            </w:r>
          </w:p>
          <w:p w:rsidR="0016398F" w:rsidRDefault="0016398F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16398F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16398F" w:rsidRDefault="0016398F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16398F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A06406" w:rsidRDefault="00A06406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о</w:t>
            </w:r>
            <w:r w:rsidR="00A06406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A06406" w:rsidRDefault="00A06406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A06406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A06406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CA0B87" w:rsidRDefault="00CA0B87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A0B87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CA0B87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B7791F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B7791F">
              <w:rPr>
                <w:rStyle w:val="a8"/>
                <w:b w:val="0"/>
                <w:sz w:val="28"/>
                <w:szCs w:val="28"/>
              </w:rPr>
              <w:t>прель-май</w:t>
            </w:r>
          </w:p>
          <w:p w:rsidR="00B32E8B" w:rsidRDefault="00B32E8B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32E8B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B32E8B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B32E8B" w:rsidRDefault="00B32E8B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32E8B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B32E8B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B32E8B" w:rsidRDefault="00B32E8B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32E8B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</w:t>
            </w:r>
            <w:r w:rsidR="00B32E8B">
              <w:rPr>
                <w:rStyle w:val="a8"/>
                <w:b w:val="0"/>
                <w:sz w:val="28"/>
                <w:szCs w:val="28"/>
              </w:rPr>
              <w:t>евраль</w:t>
            </w:r>
          </w:p>
          <w:p w:rsidR="00B32E8B" w:rsidRDefault="00B32E8B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32E8B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</w:t>
            </w:r>
            <w:r w:rsidR="00B32E8B">
              <w:rPr>
                <w:rStyle w:val="a8"/>
                <w:b w:val="0"/>
                <w:sz w:val="28"/>
                <w:szCs w:val="28"/>
              </w:rPr>
              <w:t>нварь</w:t>
            </w:r>
          </w:p>
          <w:p w:rsidR="00B32E8B" w:rsidRDefault="00B32E8B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32E8B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B32E8B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176FCD" w:rsidRDefault="00176FCD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D28C0" w:rsidRDefault="00EE7713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0D28C0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176FCD" w:rsidRDefault="00176FCD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76FCD" w:rsidRDefault="00176FCD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рт</w:t>
            </w:r>
          </w:p>
          <w:p w:rsidR="000D28C0" w:rsidRPr="00745F59" w:rsidRDefault="000D28C0" w:rsidP="00AE4952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E1B7D" w:rsidRPr="00B73B68" w:rsidRDefault="009E1B7D" w:rsidP="00B73B68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>Проведение   культурных акций, массовых мероприят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2769" w:rsidRDefault="00DE2769" w:rsidP="00AE4952">
            <w:pPr>
              <w:pStyle w:val="a3"/>
              <w:rPr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.А </w:t>
            </w: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</w:p>
          <w:p w:rsidR="00E90035" w:rsidRDefault="00E90035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.</w:t>
            </w: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  <w:p w:rsidR="00495D58" w:rsidRDefault="00495D58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EB3029" w:rsidRDefault="00EB3029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.А </w:t>
            </w:r>
          </w:p>
          <w:p w:rsidR="00EB3029" w:rsidRDefault="00EB3029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16398F" w:rsidRDefault="0016398F" w:rsidP="00AE4952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16398F" w:rsidRDefault="0016398F" w:rsidP="00AE4952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16398F" w:rsidRDefault="0016398F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06406" w:rsidRDefault="00A06406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кшурова Е.М </w:t>
            </w:r>
          </w:p>
          <w:p w:rsidR="00A06406" w:rsidRDefault="00A06406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06406" w:rsidRDefault="00A06406" w:rsidP="00AE4952">
            <w:pPr>
              <w:pStyle w:val="a3"/>
              <w:rPr>
                <w:sz w:val="28"/>
                <w:szCs w:val="28"/>
              </w:rPr>
            </w:pPr>
          </w:p>
          <w:p w:rsidR="00A06406" w:rsidRDefault="00A06406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шурова Е.М </w:t>
            </w:r>
          </w:p>
          <w:p w:rsidR="00A06406" w:rsidRDefault="00A06406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CA0B87" w:rsidRDefault="00B7791F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A0B87">
              <w:rPr>
                <w:sz w:val="28"/>
                <w:szCs w:val="28"/>
              </w:rPr>
              <w:t>етюхина А.З</w:t>
            </w:r>
          </w:p>
          <w:p w:rsidR="00B7791F" w:rsidRDefault="00B7791F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А.Е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176FCD" w:rsidRDefault="00176FCD" w:rsidP="00AE4952">
            <w:pPr>
              <w:pStyle w:val="a3"/>
              <w:rPr>
                <w:sz w:val="28"/>
                <w:szCs w:val="28"/>
              </w:rPr>
            </w:pP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рова Е.М</w:t>
            </w:r>
          </w:p>
          <w:p w:rsidR="00B32E8B" w:rsidRDefault="00B32E8B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0D28C0" w:rsidRDefault="000D28C0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176FCD" w:rsidRDefault="00176FCD" w:rsidP="00AE4952">
            <w:pPr>
              <w:pStyle w:val="a3"/>
              <w:rPr>
                <w:sz w:val="28"/>
                <w:szCs w:val="28"/>
              </w:rPr>
            </w:pPr>
          </w:p>
          <w:p w:rsidR="00176FCD" w:rsidRDefault="00176FCD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  <w:p w:rsidR="00176FCD" w:rsidRDefault="00176FCD" w:rsidP="00AE49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B32E8B" w:rsidRPr="00B73B68" w:rsidRDefault="00B32E8B" w:rsidP="00AE49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1B7D" w:rsidRPr="00B73B68" w:rsidRDefault="009E1B7D" w:rsidP="00F97A24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A96B02">
        <w:trPr>
          <w:trHeight w:val="85"/>
        </w:trPr>
        <w:tc>
          <w:tcPr>
            <w:tcW w:w="2143" w:type="dxa"/>
            <w:tcBorders>
              <w:top w:val="single" w:sz="4" w:space="0" w:color="auto"/>
            </w:tcBorders>
          </w:tcPr>
          <w:p w:rsidR="009E1B7D" w:rsidRPr="00B73B68" w:rsidRDefault="009E1B7D" w:rsidP="002E5AB5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 xml:space="preserve">Проведение мероприятий, </w:t>
            </w:r>
            <w:r w:rsidR="002E5AB5">
              <w:rPr>
                <w:b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5195" w:type="dxa"/>
            <w:tcBorders>
              <w:top w:val="single" w:sz="4" w:space="0" w:color="auto"/>
            </w:tcBorders>
          </w:tcPr>
          <w:p w:rsidR="00495D58" w:rsidRDefault="00495D58" w:rsidP="001B4721">
            <w:pPr>
              <w:pStyle w:val="a3"/>
              <w:rPr>
                <w:sz w:val="28"/>
                <w:szCs w:val="28"/>
              </w:rPr>
            </w:pPr>
          </w:p>
          <w:p w:rsidR="00A45052" w:rsidRDefault="00495D58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Здесь край моих отцов и дедов»</w:t>
            </w:r>
          </w:p>
          <w:p w:rsidR="0016398F" w:rsidRDefault="0016398F" w:rsidP="001B4721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В единстве наша сила»</w:t>
            </w:r>
          </w:p>
          <w:p w:rsidR="003652EA" w:rsidRDefault="003652EA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« Купола </w:t>
            </w:r>
            <w:r>
              <w:rPr>
                <w:sz w:val="28"/>
                <w:szCs w:val="28"/>
              </w:rPr>
              <w:lastRenderedPageBreak/>
              <w:t>России»</w:t>
            </w:r>
          </w:p>
          <w:p w:rsidR="003652EA" w:rsidRDefault="003652EA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Была война, была Победа»</w:t>
            </w:r>
          </w:p>
          <w:p w:rsidR="00A06406" w:rsidRDefault="00A06406" w:rsidP="001B4721">
            <w:pPr>
              <w:pStyle w:val="a3"/>
              <w:rPr>
                <w:sz w:val="28"/>
                <w:szCs w:val="28"/>
              </w:rPr>
            </w:pPr>
          </w:p>
          <w:p w:rsidR="00A06406" w:rsidRDefault="00A06406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Вот они наши истоки»</w:t>
            </w:r>
          </w:p>
          <w:p w:rsidR="00A06406" w:rsidRDefault="00A06406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И слезы памяти и боль утраты»</w:t>
            </w:r>
          </w:p>
          <w:p w:rsidR="00A06406" w:rsidRDefault="00A06406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 Земли русской сыновья»</w:t>
            </w:r>
          </w:p>
          <w:p w:rsidR="00BA09D4" w:rsidRDefault="00BA09D4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Помоги</w:t>
            </w:r>
            <w:r w:rsidR="00B779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етерану»</w:t>
            </w:r>
          </w:p>
          <w:p w:rsidR="00BA09D4" w:rsidRDefault="00B32E8B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концертная программа « в огнях победного салюта»</w:t>
            </w:r>
          </w:p>
          <w:p w:rsidR="00D41093" w:rsidRDefault="00D41093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Край ты наш любимый»</w:t>
            </w:r>
          </w:p>
          <w:p w:rsidR="00F06EE5" w:rsidRDefault="00F06EE5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Борцы за народное единство»</w:t>
            </w:r>
          </w:p>
          <w:p w:rsidR="00511478" w:rsidRDefault="00511478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 Спасибо  деду за Победу»</w:t>
            </w:r>
          </w:p>
          <w:p w:rsidR="00CD7B65" w:rsidRDefault="007661A5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 « Нам есть о чем помнить ,Нам есть чем гордиться»</w:t>
            </w:r>
          </w:p>
          <w:p w:rsidR="007661A5" w:rsidRDefault="00CD7B65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 Битва за Сталинград. Как это было»</w:t>
            </w:r>
          </w:p>
          <w:p w:rsidR="00CD7B65" w:rsidRDefault="00CD7B65" w:rsidP="001B4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Россия Солженицына»</w:t>
            </w:r>
          </w:p>
          <w:p w:rsidR="000C17A2" w:rsidRPr="00B73B68" w:rsidRDefault="000C17A2" w:rsidP="001B47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6372E" w:rsidRDefault="00A6372E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6372E" w:rsidRDefault="00495D58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  <w:p w:rsidR="00A45052" w:rsidRDefault="001E02E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оябрь</w:t>
            </w:r>
          </w:p>
          <w:p w:rsidR="003652EA" w:rsidRDefault="003652EA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3652EA" w:rsidRDefault="003652EA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3652EA" w:rsidRDefault="003652EA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март</w:t>
            </w:r>
          </w:p>
          <w:p w:rsidR="003652EA" w:rsidRDefault="003652EA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оябрь</w:t>
            </w: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BA09D4" w:rsidRDefault="00BA09D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A09D4" w:rsidRDefault="00BA09D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B32E8B" w:rsidRDefault="00B32E8B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32E8B" w:rsidRDefault="00B32E8B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D41093" w:rsidRDefault="00D4109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рт</w:t>
            </w:r>
          </w:p>
          <w:p w:rsidR="00F06EE5" w:rsidRDefault="00F06EE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F06EE5" w:rsidRDefault="00F06EE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оябрь</w:t>
            </w:r>
          </w:p>
          <w:p w:rsidR="00511478" w:rsidRDefault="00511478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61A5" w:rsidRDefault="007661A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7661A5" w:rsidRDefault="007661A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61A5" w:rsidRDefault="007661A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CD7B65" w:rsidRDefault="00CD7B6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D7B65" w:rsidRDefault="00CD7B6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евраль</w:t>
            </w:r>
          </w:p>
          <w:p w:rsidR="00CD7B65" w:rsidRDefault="00CD7B6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D7B65" w:rsidRPr="00745F59" w:rsidRDefault="00CD7B6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E1B7D" w:rsidRPr="00B73B68" w:rsidRDefault="009E1B7D" w:rsidP="002E5AB5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 xml:space="preserve">Реализация мероприятий,  направленных на воспитание </w:t>
            </w:r>
            <w:r w:rsidR="002E5AB5">
              <w:rPr>
                <w:sz w:val="28"/>
                <w:szCs w:val="28"/>
              </w:rPr>
              <w:t xml:space="preserve">чувства патриотизма, пропаганда </w:t>
            </w:r>
            <w:r w:rsidR="002E5AB5">
              <w:rPr>
                <w:sz w:val="28"/>
                <w:szCs w:val="28"/>
              </w:rPr>
              <w:lastRenderedPageBreak/>
              <w:t>дней воинской славы и памятных дат истории Росс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372E" w:rsidRDefault="00A6372E" w:rsidP="00B73B68">
            <w:pPr>
              <w:pStyle w:val="a3"/>
              <w:rPr>
                <w:sz w:val="28"/>
                <w:szCs w:val="28"/>
              </w:rPr>
            </w:pPr>
          </w:p>
          <w:p w:rsidR="00A6372E" w:rsidRDefault="00495D5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а Е.А </w:t>
            </w:r>
          </w:p>
          <w:p w:rsidR="00495D58" w:rsidRDefault="00495D5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юк Л.Л.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3652EA" w:rsidRDefault="003652EA" w:rsidP="00B73B68">
            <w:pPr>
              <w:pStyle w:val="a3"/>
              <w:rPr>
                <w:sz w:val="28"/>
                <w:szCs w:val="28"/>
              </w:rPr>
            </w:pPr>
          </w:p>
          <w:p w:rsidR="003652EA" w:rsidRDefault="003652EA" w:rsidP="00B73B68">
            <w:pPr>
              <w:pStyle w:val="a3"/>
              <w:rPr>
                <w:sz w:val="28"/>
                <w:szCs w:val="28"/>
              </w:rPr>
            </w:pPr>
          </w:p>
          <w:p w:rsidR="003652EA" w:rsidRDefault="003652EA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нова Е.А</w:t>
            </w:r>
          </w:p>
          <w:p w:rsidR="003652EA" w:rsidRDefault="003652EA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шурова Е.М </w:t>
            </w:r>
          </w:p>
          <w:p w:rsidR="003652EA" w:rsidRDefault="003652EA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1E02EF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BA09D4" w:rsidRDefault="00BA09D4" w:rsidP="00B73B68">
            <w:pPr>
              <w:pStyle w:val="a3"/>
              <w:rPr>
                <w:sz w:val="28"/>
                <w:szCs w:val="28"/>
              </w:rPr>
            </w:pPr>
          </w:p>
          <w:p w:rsidR="00BA09D4" w:rsidRDefault="00BA09D4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B32E8B" w:rsidRDefault="00B32E8B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B32E8B" w:rsidRDefault="00B32E8B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D41093" w:rsidRDefault="00D4109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7661A5" w:rsidRDefault="007661A5" w:rsidP="00B73B68">
            <w:pPr>
              <w:pStyle w:val="a3"/>
              <w:rPr>
                <w:sz w:val="28"/>
                <w:szCs w:val="28"/>
              </w:rPr>
            </w:pPr>
          </w:p>
          <w:p w:rsidR="007661A5" w:rsidRDefault="007661A5" w:rsidP="007661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61A5" w:rsidRDefault="007661A5" w:rsidP="007661A5">
            <w:pPr>
              <w:pStyle w:val="a3"/>
              <w:rPr>
                <w:sz w:val="28"/>
                <w:szCs w:val="28"/>
              </w:rPr>
            </w:pPr>
          </w:p>
          <w:p w:rsidR="007661A5" w:rsidRDefault="007661A5" w:rsidP="007661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CD7B65" w:rsidRDefault="00CD7B65" w:rsidP="007661A5">
            <w:pPr>
              <w:pStyle w:val="a3"/>
              <w:rPr>
                <w:sz w:val="28"/>
                <w:szCs w:val="28"/>
              </w:rPr>
            </w:pPr>
          </w:p>
          <w:p w:rsidR="00CD7B65" w:rsidRDefault="00CD7B65" w:rsidP="007661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CD7B65" w:rsidRDefault="00CD7B65" w:rsidP="007661A5">
            <w:pPr>
              <w:pStyle w:val="a3"/>
              <w:rPr>
                <w:sz w:val="28"/>
                <w:szCs w:val="28"/>
              </w:rPr>
            </w:pPr>
          </w:p>
          <w:p w:rsidR="00CD7B65" w:rsidRPr="00B73B68" w:rsidRDefault="00CD7B65" w:rsidP="007661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4111" w:rsidRPr="00B73B68" w:rsidRDefault="00984111" w:rsidP="002E5AB5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495D58">
        <w:trPr>
          <w:trHeight w:val="350"/>
        </w:trPr>
        <w:tc>
          <w:tcPr>
            <w:tcW w:w="2143" w:type="dxa"/>
          </w:tcPr>
          <w:p w:rsidR="009E1B7D" w:rsidRPr="00B73B68" w:rsidRDefault="009E1B7D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>Сохранение и развитие традиционной народной культуры</w:t>
            </w:r>
          </w:p>
        </w:tc>
        <w:tc>
          <w:tcPr>
            <w:tcW w:w="5195" w:type="dxa"/>
          </w:tcPr>
          <w:p w:rsidR="00820514" w:rsidRDefault="00EB30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  <w:r w:rsidR="00495D58">
              <w:rPr>
                <w:sz w:val="28"/>
                <w:szCs w:val="28"/>
              </w:rPr>
              <w:t xml:space="preserve">« Красота </w:t>
            </w:r>
            <w:r>
              <w:rPr>
                <w:sz w:val="28"/>
                <w:szCs w:val="28"/>
              </w:rPr>
              <w:t>неродных</w:t>
            </w:r>
            <w:r w:rsidR="00495D58">
              <w:rPr>
                <w:sz w:val="28"/>
                <w:szCs w:val="28"/>
              </w:rPr>
              <w:t xml:space="preserve"> песен</w:t>
            </w:r>
            <w:r>
              <w:rPr>
                <w:sz w:val="28"/>
                <w:szCs w:val="28"/>
              </w:rPr>
              <w:t>»</w:t>
            </w:r>
          </w:p>
          <w:p w:rsidR="00EB3029" w:rsidRDefault="00EB30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У Троицы на Троицу»</w:t>
            </w:r>
          </w:p>
          <w:p w:rsidR="00EB3029" w:rsidRDefault="00EB3029" w:rsidP="00B73B68">
            <w:pPr>
              <w:pStyle w:val="a3"/>
              <w:rPr>
                <w:sz w:val="28"/>
                <w:szCs w:val="28"/>
              </w:rPr>
            </w:pPr>
          </w:p>
          <w:p w:rsidR="00EB3029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программа 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фантазии»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ход дворов « Встречайте коляду»</w:t>
            </w:r>
          </w:p>
          <w:p w:rsidR="00EB3029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азвлекательная программа  «А вот и Крещение»</w:t>
            </w:r>
          </w:p>
          <w:p w:rsidR="00F31A08" w:rsidRDefault="00F31A08" w:rsidP="00B73B68">
            <w:pPr>
              <w:pStyle w:val="a3"/>
              <w:rPr>
                <w:sz w:val="28"/>
                <w:szCs w:val="28"/>
              </w:rPr>
            </w:pPr>
          </w:p>
          <w:p w:rsidR="00F31A08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 обычаям старины»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развлекательная программа « Зажжём свечу на Рождество»</w:t>
            </w: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 В гостях на Крещение»</w:t>
            </w: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игровая программа</w:t>
            </w: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асленица пришла»</w:t>
            </w:r>
          </w:p>
          <w:p w:rsidR="00BA09D4" w:rsidRDefault="00BA09D4" w:rsidP="00B73B68">
            <w:pPr>
              <w:pStyle w:val="a3"/>
              <w:rPr>
                <w:sz w:val="28"/>
                <w:szCs w:val="28"/>
              </w:rPr>
            </w:pPr>
          </w:p>
          <w:p w:rsidR="00BA09D4" w:rsidRDefault="00BA09D4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игровая программа</w:t>
            </w:r>
          </w:p>
          <w:p w:rsidR="00820514" w:rsidRDefault="00BA09D4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ров батюшка»</w:t>
            </w: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 игровая программа « Раз в Крещенский вечерок»</w:t>
            </w:r>
          </w:p>
          <w:p w:rsidR="00BA09D4" w:rsidRDefault="00767F29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 «Зеленые святки»</w:t>
            </w:r>
          </w:p>
          <w:p w:rsidR="00767F29" w:rsidRDefault="00767F29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развлекательная программа « Под сень Божьей матери»</w:t>
            </w:r>
          </w:p>
          <w:p w:rsidR="00D41093" w:rsidRDefault="00D41093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 Пасхальная радость»</w:t>
            </w:r>
          </w:p>
          <w:p w:rsidR="00F06EE5" w:rsidRDefault="00F06EE5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игровая программа </w:t>
            </w:r>
          </w:p>
          <w:p w:rsidR="00F06EE5" w:rsidRDefault="00F06EE5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рещенские затеи»</w:t>
            </w:r>
          </w:p>
          <w:p w:rsidR="00F06EE5" w:rsidRDefault="00F06EE5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программа </w:t>
            </w:r>
          </w:p>
          <w:p w:rsidR="00F06EE5" w:rsidRDefault="00F06EE5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ка»</w:t>
            </w:r>
          </w:p>
          <w:p w:rsidR="000C17A2" w:rsidRPr="00B73B68" w:rsidRDefault="000C17A2" w:rsidP="00767F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 игровая программа «Здравствуй ,Масленица»</w:t>
            </w:r>
          </w:p>
        </w:tc>
        <w:tc>
          <w:tcPr>
            <w:tcW w:w="1842" w:type="dxa"/>
          </w:tcPr>
          <w:p w:rsidR="00820514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о</w:t>
            </w:r>
            <w:r w:rsidR="00EB3029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EB3029" w:rsidRDefault="00EB30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B3029" w:rsidRDefault="00EB30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  <w:p w:rsidR="00F31A08" w:rsidRDefault="00F31A08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январь</w:t>
            </w: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6398F" w:rsidRDefault="0016398F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06406" w:rsidRDefault="00A06406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евраль</w:t>
            </w:r>
          </w:p>
          <w:p w:rsidR="00BA09D4" w:rsidRDefault="00BA09D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A09D4" w:rsidRDefault="00BA09D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A09D4" w:rsidRDefault="00BA09D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ктябрь</w:t>
            </w: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ктябрь</w:t>
            </w:r>
          </w:p>
          <w:p w:rsidR="00D41093" w:rsidRDefault="00D4109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D41093" w:rsidRDefault="00D4109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прель</w:t>
            </w:r>
          </w:p>
          <w:p w:rsidR="00F06EE5" w:rsidRDefault="00F06EE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F06EE5" w:rsidRDefault="00F06EE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F06EE5" w:rsidRDefault="00F06EE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евраль</w:t>
            </w:r>
          </w:p>
          <w:p w:rsidR="000C17A2" w:rsidRDefault="000C17A2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C17A2" w:rsidRPr="00745F59" w:rsidRDefault="000C17A2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9E1B7D" w:rsidRPr="00B73B68" w:rsidRDefault="009E1B7D" w:rsidP="00B73B68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>Сохранение и развитие традиционной народной культуры</w:t>
            </w:r>
          </w:p>
        </w:tc>
        <w:tc>
          <w:tcPr>
            <w:tcW w:w="2551" w:type="dxa"/>
          </w:tcPr>
          <w:p w:rsidR="00820514" w:rsidRDefault="00EB30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EB3029" w:rsidRDefault="00EB3029" w:rsidP="00B73B68">
            <w:pPr>
              <w:pStyle w:val="a3"/>
              <w:rPr>
                <w:sz w:val="28"/>
                <w:szCs w:val="28"/>
              </w:rPr>
            </w:pPr>
          </w:p>
          <w:p w:rsidR="00EB3029" w:rsidRDefault="00EB30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EB3029" w:rsidRDefault="00EB3029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тюхина А.З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</w:p>
          <w:p w:rsidR="0016398F" w:rsidRDefault="0016398F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</w:p>
          <w:p w:rsidR="00A06406" w:rsidRDefault="00A06406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BA09D4" w:rsidRDefault="00BA09D4" w:rsidP="00B73B68">
            <w:pPr>
              <w:pStyle w:val="a3"/>
              <w:rPr>
                <w:sz w:val="28"/>
                <w:szCs w:val="28"/>
              </w:rPr>
            </w:pPr>
          </w:p>
          <w:p w:rsidR="00BA09D4" w:rsidRDefault="00BA09D4" w:rsidP="00B73B68">
            <w:pPr>
              <w:pStyle w:val="a3"/>
              <w:rPr>
                <w:sz w:val="28"/>
                <w:szCs w:val="28"/>
              </w:rPr>
            </w:pPr>
          </w:p>
          <w:p w:rsidR="00BA09D4" w:rsidRDefault="00BA09D4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D41093" w:rsidRDefault="00D41093" w:rsidP="00B73B68">
            <w:pPr>
              <w:pStyle w:val="a3"/>
              <w:rPr>
                <w:sz w:val="28"/>
                <w:szCs w:val="28"/>
              </w:rPr>
            </w:pPr>
          </w:p>
          <w:p w:rsidR="00D41093" w:rsidRDefault="00D4109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0C17A2" w:rsidRDefault="000C17A2" w:rsidP="00B73B68">
            <w:pPr>
              <w:pStyle w:val="a3"/>
              <w:rPr>
                <w:sz w:val="28"/>
                <w:szCs w:val="28"/>
              </w:rPr>
            </w:pPr>
          </w:p>
          <w:p w:rsidR="000C17A2" w:rsidRDefault="000C17A2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EB3029" w:rsidRDefault="00EB3029" w:rsidP="00B73B68">
            <w:pPr>
              <w:pStyle w:val="a3"/>
              <w:rPr>
                <w:sz w:val="28"/>
                <w:szCs w:val="28"/>
              </w:rPr>
            </w:pPr>
          </w:p>
          <w:p w:rsidR="00F31A08" w:rsidRPr="00B73B68" w:rsidRDefault="00F31A08" w:rsidP="00B73B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7DDF" w:rsidRPr="00B73B68" w:rsidRDefault="004C7DDF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A96B02">
        <w:trPr>
          <w:trHeight w:val="357"/>
        </w:trPr>
        <w:tc>
          <w:tcPr>
            <w:tcW w:w="2143" w:type="dxa"/>
          </w:tcPr>
          <w:p w:rsidR="009E1B7D" w:rsidRPr="00B73B68" w:rsidRDefault="002E5AB5" w:rsidP="00B73B6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ализация информационно – просветительских мероприятий</w:t>
            </w:r>
          </w:p>
        </w:tc>
        <w:tc>
          <w:tcPr>
            <w:tcW w:w="5195" w:type="dxa"/>
          </w:tcPr>
          <w:p w:rsidR="001B4721" w:rsidRDefault="00BA09D4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</w:t>
            </w:r>
          </w:p>
          <w:p w:rsidR="00BA09D4" w:rsidRDefault="00BA09D4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ниги ,зовущие к</w:t>
            </w:r>
            <w:r w:rsidR="006856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бру»</w:t>
            </w:r>
          </w:p>
          <w:p w:rsidR="00950F68" w:rsidRDefault="00950F68" w:rsidP="00B73B68">
            <w:pPr>
              <w:pStyle w:val="a3"/>
              <w:rPr>
                <w:sz w:val="28"/>
                <w:szCs w:val="28"/>
              </w:rPr>
            </w:pPr>
          </w:p>
          <w:p w:rsidR="002C6B35" w:rsidRDefault="00CD7B65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  <w:r w:rsidR="00950F68">
              <w:rPr>
                <w:sz w:val="28"/>
                <w:szCs w:val="28"/>
              </w:rPr>
              <w:t xml:space="preserve"> «Путешествие в страну славянской  азбуки»</w:t>
            </w:r>
          </w:p>
          <w:p w:rsidR="00950F68" w:rsidRDefault="00950F6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атрализованная  игровая программа «Как Бука и Бяка –школьниками стали»</w:t>
            </w:r>
          </w:p>
          <w:p w:rsidR="00950F68" w:rsidRDefault="00950F6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вательная программа «Бескрайний космос»</w:t>
            </w:r>
          </w:p>
          <w:p w:rsidR="00457845" w:rsidRDefault="00457845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программа </w:t>
            </w:r>
          </w:p>
          <w:p w:rsidR="00457845" w:rsidRDefault="00457845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ежный Робинзон»</w:t>
            </w:r>
          </w:p>
          <w:p w:rsidR="001D0CF8" w:rsidRDefault="001D0C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программа </w:t>
            </w:r>
          </w:p>
          <w:p w:rsidR="00950F68" w:rsidRDefault="001D0C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ундучок загадок»</w:t>
            </w:r>
          </w:p>
          <w:p w:rsidR="001D0CF8" w:rsidRDefault="001D0C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 Что? Где? Когда?</w:t>
            </w:r>
          </w:p>
          <w:p w:rsidR="001D0CF8" w:rsidRDefault="001D0C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Быт и традиции жителей красноярского края»</w:t>
            </w:r>
          </w:p>
          <w:p w:rsidR="00B7791F" w:rsidRDefault="001D0C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</w:p>
          <w:p w:rsidR="001D0CF8" w:rsidRDefault="001D0C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ародные традиции других стран»</w:t>
            </w:r>
          </w:p>
          <w:p w:rsidR="00B32E8B" w:rsidRDefault="00B32E8B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Дом хозяином держится»</w:t>
            </w:r>
          </w:p>
          <w:p w:rsidR="00950F68" w:rsidRDefault="000D28C0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вечер « У лукоморье»</w:t>
            </w:r>
          </w:p>
          <w:p w:rsidR="00767F29" w:rsidRDefault="00767F29" w:rsidP="001E02EF">
            <w:pPr>
              <w:pStyle w:val="a3"/>
              <w:rPr>
                <w:sz w:val="28"/>
                <w:szCs w:val="28"/>
              </w:rPr>
            </w:pPr>
          </w:p>
          <w:p w:rsidR="00767F29" w:rsidRDefault="00767F29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-познавательная программа </w:t>
            </w:r>
          </w:p>
          <w:p w:rsidR="00767F29" w:rsidRDefault="00767F29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ервый раз в первый класс»</w:t>
            </w:r>
          </w:p>
          <w:p w:rsidR="00F06EE5" w:rsidRDefault="00F06EE5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 игровая программа </w:t>
            </w:r>
          </w:p>
          <w:p w:rsidR="00767F29" w:rsidRDefault="00F06EE5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лет в космос»</w:t>
            </w:r>
          </w:p>
          <w:p w:rsidR="00511478" w:rsidRDefault="0051147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 игровая программа </w:t>
            </w:r>
          </w:p>
          <w:p w:rsidR="00511478" w:rsidRDefault="0051147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имние виды спорта»</w:t>
            </w:r>
          </w:p>
          <w:p w:rsidR="009000C3" w:rsidRDefault="009000C3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ая программа « Школа космонавтов»</w:t>
            </w:r>
          </w:p>
          <w:p w:rsidR="009249C0" w:rsidRDefault="009249C0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</w:p>
          <w:p w:rsidR="009249C0" w:rsidRDefault="009249C0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портивный калейдоскоп»</w:t>
            </w:r>
          </w:p>
          <w:p w:rsidR="00176FCD" w:rsidRDefault="00176FCD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игровая программа </w:t>
            </w:r>
          </w:p>
          <w:p w:rsidR="00176FCD" w:rsidRDefault="00176FCD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З и Буки основы науки»</w:t>
            </w:r>
          </w:p>
          <w:p w:rsidR="00176FCD" w:rsidRDefault="00176FCD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Все культуры в гости к нам»</w:t>
            </w:r>
          </w:p>
          <w:p w:rsidR="004847AB" w:rsidRDefault="004847AB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Полезная информация»</w:t>
            </w:r>
          </w:p>
          <w:p w:rsidR="005463C3" w:rsidRDefault="005463C3" w:rsidP="001E02EF">
            <w:pPr>
              <w:pStyle w:val="a3"/>
              <w:rPr>
                <w:sz w:val="28"/>
                <w:szCs w:val="28"/>
              </w:rPr>
            </w:pPr>
          </w:p>
          <w:p w:rsidR="00764FA7" w:rsidRDefault="00764FA7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игровая программа </w:t>
            </w:r>
          </w:p>
          <w:p w:rsidR="00F06EE5" w:rsidRDefault="00764FA7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трана сказок, чудес и волшебства»</w:t>
            </w:r>
          </w:p>
          <w:p w:rsidR="005463C3" w:rsidRDefault="005463C3" w:rsidP="001E02EF">
            <w:pPr>
              <w:pStyle w:val="a3"/>
              <w:rPr>
                <w:sz w:val="28"/>
                <w:szCs w:val="28"/>
              </w:rPr>
            </w:pPr>
          </w:p>
          <w:p w:rsidR="00482E8E" w:rsidRDefault="00482E8E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Трудный переход»</w:t>
            </w:r>
          </w:p>
          <w:p w:rsidR="005463C3" w:rsidRDefault="005463C3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Главный  символ России»</w:t>
            </w:r>
          </w:p>
          <w:p w:rsidR="008B6EF8" w:rsidRPr="00B73B68" w:rsidRDefault="008B6E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Крещение Руси»</w:t>
            </w:r>
          </w:p>
        </w:tc>
        <w:tc>
          <w:tcPr>
            <w:tcW w:w="1984" w:type="dxa"/>
            <w:gridSpan w:val="2"/>
          </w:tcPr>
          <w:p w:rsidR="00322A6B" w:rsidRDefault="00322A6B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A09D4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BA09D4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950F68" w:rsidRDefault="00950F6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50F6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950F68">
              <w:rPr>
                <w:rStyle w:val="a8"/>
                <w:b w:val="0"/>
                <w:sz w:val="28"/>
                <w:szCs w:val="28"/>
              </w:rPr>
              <w:t>ай</w:t>
            </w:r>
          </w:p>
          <w:p w:rsidR="00950F68" w:rsidRDefault="00950F6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50F6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</w:t>
            </w:r>
            <w:r w:rsidR="00950F68">
              <w:rPr>
                <w:rStyle w:val="a8"/>
                <w:b w:val="0"/>
                <w:sz w:val="28"/>
                <w:szCs w:val="28"/>
              </w:rPr>
              <w:t>ентябрь</w:t>
            </w:r>
          </w:p>
          <w:p w:rsidR="00950F68" w:rsidRDefault="00950F6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50F6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950F68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457845" w:rsidRDefault="00457845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57845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457845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1D0CF8" w:rsidRDefault="001D0CF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D0CF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1D0CF8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1D0CF8" w:rsidRDefault="001D0CF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D0CF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1D0CF8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1D0CF8" w:rsidRDefault="001D0CF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D0CF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1D0CF8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1D0CF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1D0CF8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B32E8B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B32E8B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0D28C0" w:rsidRDefault="000D28C0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D28C0" w:rsidRDefault="000D28C0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D28C0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</w:t>
            </w:r>
            <w:r w:rsidR="000D28C0">
              <w:rPr>
                <w:rStyle w:val="a8"/>
                <w:b w:val="0"/>
                <w:sz w:val="28"/>
                <w:szCs w:val="28"/>
              </w:rPr>
              <w:t>евраль</w:t>
            </w:r>
          </w:p>
          <w:p w:rsidR="00767F29" w:rsidRDefault="00767F29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7F29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767F29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F06EE5" w:rsidRDefault="00F06EE5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F06EE5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F06EE5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511478" w:rsidRDefault="0051147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11478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</w:t>
            </w:r>
            <w:r w:rsidR="00511478">
              <w:rPr>
                <w:rStyle w:val="a8"/>
                <w:b w:val="0"/>
                <w:sz w:val="28"/>
                <w:szCs w:val="28"/>
              </w:rPr>
              <w:t>нварь</w:t>
            </w:r>
          </w:p>
          <w:p w:rsidR="009000C3" w:rsidRDefault="009000C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000C3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9000C3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9249C0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н</w:t>
            </w:r>
            <w:r w:rsidR="009249C0">
              <w:rPr>
                <w:rStyle w:val="a8"/>
                <w:b w:val="0"/>
                <w:sz w:val="28"/>
                <w:szCs w:val="28"/>
              </w:rPr>
              <w:t>оябрь</w:t>
            </w:r>
          </w:p>
          <w:p w:rsidR="00176FCD" w:rsidRDefault="00176FCD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76FCD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176FCD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176FCD" w:rsidRDefault="00176FCD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76FCD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176FCD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4847AB" w:rsidRDefault="004847AB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47AB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</w:t>
            </w:r>
            <w:r w:rsidR="004847AB">
              <w:rPr>
                <w:rStyle w:val="a8"/>
                <w:b w:val="0"/>
                <w:sz w:val="28"/>
                <w:szCs w:val="28"/>
              </w:rPr>
              <w:t>оябрь</w:t>
            </w:r>
          </w:p>
          <w:p w:rsidR="00764FA7" w:rsidRDefault="00764FA7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4FA7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</w:t>
            </w:r>
            <w:r w:rsidR="00764FA7">
              <w:rPr>
                <w:rStyle w:val="a8"/>
                <w:b w:val="0"/>
                <w:sz w:val="28"/>
                <w:szCs w:val="28"/>
              </w:rPr>
              <w:t>ентябрь</w:t>
            </w:r>
          </w:p>
          <w:p w:rsidR="008B6EF8" w:rsidRDefault="008B6EF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2E8E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</w:t>
            </w:r>
            <w:r w:rsidR="00482E8E">
              <w:rPr>
                <w:rStyle w:val="a8"/>
                <w:b w:val="0"/>
                <w:sz w:val="28"/>
                <w:szCs w:val="28"/>
              </w:rPr>
              <w:t>ентябрь</w:t>
            </w:r>
          </w:p>
          <w:p w:rsidR="00DE79F1" w:rsidRDefault="00DE79F1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DE79F1" w:rsidRDefault="00DE79F1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DE79F1" w:rsidRDefault="00DE79F1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вгуст</w:t>
            </w:r>
          </w:p>
          <w:p w:rsidR="005463C3" w:rsidRDefault="00EE7713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8B6EF8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8B6EF8" w:rsidRDefault="008B6EF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8B6EF8" w:rsidRPr="00745F59" w:rsidRDefault="008B6EF8" w:rsidP="00BA09D4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ль</w:t>
            </w:r>
          </w:p>
        </w:tc>
        <w:tc>
          <w:tcPr>
            <w:tcW w:w="1985" w:type="dxa"/>
            <w:gridSpan w:val="2"/>
          </w:tcPr>
          <w:p w:rsidR="009E1B7D" w:rsidRPr="00B73B68" w:rsidRDefault="003618D7" w:rsidP="003618D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и удовлетворение  информационных, интеллектуальных потребностей населения в сфере культуры, содействующее просвещению граждан</w:t>
            </w:r>
          </w:p>
        </w:tc>
        <w:tc>
          <w:tcPr>
            <w:tcW w:w="2551" w:type="dxa"/>
          </w:tcPr>
          <w:p w:rsidR="009E1B7D" w:rsidRDefault="001B4721" w:rsidP="00B73B68">
            <w:pPr>
              <w:pStyle w:val="a3"/>
              <w:rPr>
                <w:sz w:val="28"/>
                <w:szCs w:val="28"/>
              </w:rPr>
            </w:pPr>
            <w:r w:rsidRPr="001B4721">
              <w:rPr>
                <w:sz w:val="28"/>
                <w:szCs w:val="28"/>
              </w:rPr>
              <w:t>Суханова Е.А.</w:t>
            </w:r>
          </w:p>
          <w:p w:rsidR="001B4721" w:rsidRDefault="00950F6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.А </w:t>
            </w:r>
          </w:p>
          <w:p w:rsidR="00950F68" w:rsidRDefault="00950F6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юк Л.Л</w:t>
            </w:r>
          </w:p>
          <w:p w:rsidR="00950F68" w:rsidRDefault="00950F6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950F68" w:rsidRDefault="00950F68" w:rsidP="00B73B68">
            <w:pPr>
              <w:pStyle w:val="a3"/>
              <w:rPr>
                <w:sz w:val="28"/>
                <w:szCs w:val="28"/>
              </w:rPr>
            </w:pPr>
          </w:p>
          <w:p w:rsidR="00950F68" w:rsidRDefault="00950F6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950F68" w:rsidRDefault="00950F68" w:rsidP="00B73B68">
            <w:pPr>
              <w:pStyle w:val="a3"/>
              <w:rPr>
                <w:sz w:val="28"/>
                <w:szCs w:val="28"/>
              </w:rPr>
            </w:pPr>
          </w:p>
          <w:p w:rsidR="00950F68" w:rsidRDefault="00950F6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457845" w:rsidRDefault="00457845" w:rsidP="00B73B68">
            <w:pPr>
              <w:pStyle w:val="a3"/>
              <w:rPr>
                <w:sz w:val="28"/>
                <w:szCs w:val="28"/>
              </w:rPr>
            </w:pPr>
          </w:p>
          <w:p w:rsidR="00457845" w:rsidRDefault="0045784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.</w:t>
            </w: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B32E8B" w:rsidRDefault="00B32E8B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0D28C0" w:rsidRDefault="000D28C0" w:rsidP="00B73B68">
            <w:pPr>
              <w:pStyle w:val="a3"/>
              <w:rPr>
                <w:sz w:val="28"/>
                <w:szCs w:val="28"/>
              </w:rPr>
            </w:pPr>
          </w:p>
          <w:p w:rsidR="000D28C0" w:rsidRDefault="000D28C0" w:rsidP="00B73B68">
            <w:pPr>
              <w:pStyle w:val="a3"/>
              <w:rPr>
                <w:sz w:val="28"/>
                <w:szCs w:val="28"/>
              </w:rPr>
            </w:pPr>
          </w:p>
          <w:p w:rsidR="000D28C0" w:rsidRDefault="000D28C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9000C3" w:rsidRDefault="009000C3" w:rsidP="00B73B68">
            <w:pPr>
              <w:pStyle w:val="a3"/>
              <w:rPr>
                <w:sz w:val="28"/>
                <w:szCs w:val="28"/>
              </w:rPr>
            </w:pPr>
          </w:p>
          <w:p w:rsidR="009000C3" w:rsidRDefault="009000C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9249C0" w:rsidRDefault="009249C0" w:rsidP="00B73B68">
            <w:pPr>
              <w:pStyle w:val="a3"/>
              <w:rPr>
                <w:sz w:val="28"/>
                <w:szCs w:val="28"/>
              </w:rPr>
            </w:pPr>
          </w:p>
          <w:p w:rsidR="009249C0" w:rsidRDefault="009249C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176FCD" w:rsidRDefault="00176FCD" w:rsidP="00B73B68">
            <w:pPr>
              <w:pStyle w:val="a3"/>
              <w:rPr>
                <w:sz w:val="28"/>
                <w:szCs w:val="28"/>
              </w:rPr>
            </w:pPr>
          </w:p>
          <w:p w:rsidR="00176FCD" w:rsidRDefault="00176FCD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176FCD" w:rsidRDefault="00176FCD" w:rsidP="00B73B68">
            <w:pPr>
              <w:pStyle w:val="a3"/>
              <w:rPr>
                <w:sz w:val="28"/>
                <w:szCs w:val="28"/>
              </w:rPr>
            </w:pPr>
          </w:p>
          <w:p w:rsidR="00176FCD" w:rsidRDefault="00176FCD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4847AB" w:rsidRDefault="004847AB" w:rsidP="00B73B68">
            <w:pPr>
              <w:pStyle w:val="a3"/>
              <w:rPr>
                <w:sz w:val="28"/>
                <w:szCs w:val="28"/>
              </w:rPr>
            </w:pPr>
          </w:p>
          <w:p w:rsidR="004847AB" w:rsidRDefault="004847AB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4FA7" w:rsidRDefault="00764FA7" w:rsidP="00B73B68">
            <w:pPr>
              <w:pStyle w:val="a3"/>
              <w:rPr>
                <w:sz w:val="28"/>
                <w:szCs w:val="28"/>
              </w:rPr>
            </w:pPr>
          </w:p>
          <w:p w:rsidR="00764FA7" w:rsidRDefault="00764FA7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8B6EF8" w:rsidRDefault="008B6EF8" w:rsidP="00B73B68">
            <w:pPr>
              <w:pStyle w:val="a3"/>
              <w:rPr>
                <w:sz w:val="28"/>
                <w:szCs w:val="28"/>
              </w:rPr>
            </w:pPr>
          </w:p>
          <w:p w:rsidR="00DE79F1" w:rsidRDefault="00DE79F1" w:rsidP="00B73B68">
            <w:pPr>
              <w:pStyle w:val="a3"/>
              <w:rPr>
                <w:sz w:val="28"/>
                <w:szCs w:val="28"/>
              </w:rPr>
            </w:pPr>
          </w:p>
          <w:p w:rsidR="00DE79F1" w:rsidRDefault="00DE79F1" w:rsidP="00B73B68">
            <w:pPr>
              <w:pStyle w:val="a3"/>
              <w:rPr>
                <w:sz w:val="28"/>
                <w:szCs w:val="28"/>
              </w:rPr>
            </w:pPr>
          </w:p>
          <w:p w:rsidR="00482E8E" w:rsidRDefault="00482E8E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DE79F1" w:rsidRDefault="00DE79F1" w:rsidP="00B73B68">
            <w:pPr>
              <w:pStyle w:val="a3"/>
              <w:rPr>
                <w:sz w:val="28"/>
                <w:szCs w:val="28"/>
              </w:rPr>
            </w:pPr>
          </w:p>
          <w:p w:rsidR="005463C3" w:rsidRDefault="008B6E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8B6EF8" w:rsidRDefault="008B6E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1B4721" w:rsidRDefault="001B4721" w:rsidP="00B73B68">
            <w:pPr>
              <w:pStyle w:val="a3"/>
              <w:rPr>
                <w:sz w:val="28"/>
                <w:szCs w:val="28"/>
              </w:rPr>
            </w:pPr>
          </w:p>
          <w:p w:rsidR="00015E69" w:rsidRDefault="00015E69" w:rsidP="00B73B68">
            <w:pPr>
              <w:pStyle w:val="a3"/>
              <w:rPr>
                <w:sz w:val="28"/>
                <w:szCs w:val="28"/>
              </w:rPr>
            </w:pPr>
          </w:p>
          <w:p w:rsidR="000E6638" w:rsidRDefault="000E6638" w:rsidP="00B73B68">
            <w:pPr>
              <w:pStyle w:val="a3"/>
              <w:rPr>
                <w:sz w:val="28"/>
                <w:szCs w:val="28"/>
              </w:rPr>
            </w:pPr>
          </w:p>
          <w:p w:rsidR="00FC7A8D" w:rsidRDefault="00FC7A8D" w:rsidP="00B73B68">
            <w:pPr>
              <w:pStyle w:val="a3"/>
              <w:rPr>
                <w:sz w:val="28"/>
                <w:szCs w:val="28"/>
              </w:rPr>
            </w:pPr>
          </w:p>
          <w:p w:rsidR="002C6B35" w:rsidRPr="00B73B68" w:rsidRDefault="002C6B35" w:rsidP="00B73B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4111" w:rsidRPr="00B73B68" w:rsidRDefault="00984111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A96B02">
        <w:trPr>
          <w:trHeight w:val="357"/>
        </w:trPr>
        <w:tc>
          <w:tcPr>
            <w:tcW w:w="2143" w:type="dxa"/>
          </w:tcPr>
          <w:p w:rsidR="009E1B7D" w:rsidRPr="00B73B68" w:rsidRDefault="009E1B7D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>Поддержка семьи, материнства и детства</w:t>
            </w:r>
          </w:p>
        </w:tc>
        <w:tc>
          <w:tcPr>
            <w:tcW w:w="5195" w:type="dxa"/>
          </w:tcPr>
          <w:p w:rsidR="00BB40E4" w:rsidRDefault="00BA09D4" w:rsidP="005800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 Мамы на старт»</w:t>
            </w:r>
          </w:p>
          <w:p w:rsidR="00BA09D4" w:rsidRDefault="00BA09D4" w:rsidP="005800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 Мы- спортивная семья»</w:t>
            </w:r>
          </w:p>
          <w:p w:rsidR="008C3F41" w:rsidRDefault="00BA09D4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 Семейный совет»</w:t>
            </w:r>
          </w:p>
          <w:p w:rsidR="00694D41" w:rsidRDefault="00694D41" w:rsidP="00BA09D4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 Там где рождается любовь»</w:t>
            </w:r>
          </w:p>
          <w:p w:rsidR="00694D41" w:rsidRDefault="00694D41" w:rsidP="00BA09D4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овая программа «Любовью дорожить умейте»</w:t>
            </w:r>
          </w:p>
          <w:p w:rsidR="00767F29" w:rsidRDefault="00767F29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я мама лучшая на свете»</w:t>
            </w:r>
          </w:p>
          <w:p w:rsidR="00767F29" w:rsidRDefault="00767F29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 программа «Самый добрый праздник»</w:t>
            </w:r>
          </w:p>
          <w:p w:rsidR="00D41093" w:rsidRDefault="00F06EE5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«Самая </w:t>
            </w:r>
            <w:r w:rsidR="00D41093">
              <w:rPr>
                <w:sz w:val="28"/>
                <w:szCs w:val="28"/>
              </w:rPr>
              <w:t>лучшая»</w:t>
            </w:r>
          </w:p>
          <w:p w:rsidR="00F06EE5" w:rsidRDefault="00F06EE5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 Мы все актеры»</w:t>
            </w:r>
          </w:p>
          <w:p w:rsidR="008B6EF8" w:rsidRDefault="008B6EF8" w:rsidP="00BA09D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вечер «Все для тебя»</w:t>
            </w:r>
          </w:p>
          <w:p w:rsidR="006F48A1" w:rsidRPr="00B73B68" w:rsidRDefault="006F48A1" w:rsidP="00BA09D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B40E4" w:rsidRDefault="00BB40E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292A43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</w:t>
            </w:r>
            <w:r w:rsidR="00BA09D4">
              <w:rPr>
                <w:rStyle w:val="a8"/>
                <w:b w:val="0"/>
                <w:sz w:val="28"/>
                <w:szCs w:val="28"/>
              </w:rPr>
              <w:t>оябрь</w:t>
            </w:r>
          </w:p>
          <w:p w:rsidR="00BA09D4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BA09D4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BA09D4" w:rsidRDefault="00BA09D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BA09D4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BA09D4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694D41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694D41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694D41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694D41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7F29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</w:t>
            </w:r>
            <w:r w:rsidR="00767F29">
              <w:rPr>
                <w:rStyle w:val="a8"/>
                <w:b w:val="0"/>
                <w:sz w:val="28"/>
                <w:szCs w:val="28"/>
              </w:rPr>
              <w:t>оябрь</w:t>
            </w: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7F29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</w:t>
            </w:r>
            <w:r w:rsidR="00767F29">
              <w:rPr>
                <w:rStyle w:val="a8"/>
                <w:b w:val="0"/>
                <w:sz w:val="28"/>
                <w:szCs w:val="28"/>
              </w:rPr>
              <w:t>оябрь</w:t>
            </w:r>
          </w:p>
          <w:p w:rsidR="00D41093" w:rsidRDefault="00D4109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D41093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</w:t>
            </w:r>
            <w:r w:rsidR="00D41093">
              <w:rPr>
                <w:rStyle w:val="a8"/>
                <w:b w:val="0"/>
                <w:sz w:val="28"/>
                <w:szCs w:val="28"/>
              </w:rPr>
              <w:t>оябрь</w:t>
            </w:r>
          </w:p>
          <w:p w:rsidR="00F06EE5" w:rsidRDefault="00F06EE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F06EE5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F06EE5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8B6EF8" w:rsidRPr="00745F59" w:rsidRDefault="008B6EF8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2"/>
          </w:tcPr>
          <w:p w:rsidR="009E1B7D" w:rsidRPr="00B73B68" w:rsidRDefault="009E1B7D" w:rsidP="00B73B68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 xml:space="preserve">Укрепление института семьи, повышение престижа семейных ценностей, развитие </w:t>
            </w:r>
            <w:r w:rsidRPr="00B73B68">
              <w:rPr>
                <w:sz w:val="28"/>
                <w:szCs w:val="28"/>
              </w:rPr>
              <w:lastRenderedPageBreak/>
              <w:t xml:space="preserve">детского отдыха и оздоровления </w:t>
            </w:r>
          </w:p>
        </w:tc>
        <w:tc>
          <w:tcPr>
            <w:tcW w:w="2551" w:type="dxa"/>
          </w:tcPr>
          <w:p w:rsidR="00BB40E4" w:rsidRDefault="00BB40E4" w:rsidP="005900B1">
            <w:pPr>
              <w:pStyle w:val="a3"/>
              <w:rPr>
                <w:sz w:val="28"/>
                <w:szCs w:val="28"/>
              </w:rPr>
            </w:pPr>
          </w:p>
          <w:p w:rsidR="00BA09D4" w:rsidRDefault="00BA09D4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BA09D4" w:rsidRDefault="00BA09D4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BA09D4" w:rsidRDefault="00BA09D4" w:rsidP="005900B1">
            <w:pPr>
              <w:pStyle w:val="a3"/>
              <w:rPr>
                <w:sz w:val="28"/>
                <w:szCs w:val="28"/>
              </w:rPr>
            </w:pPr>
          </w:p>
          <w:p w:rsidR="00BA09D4" w:rsidRDefault="00BA09D4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694D41" w:rsidRDefault="00694D41" w:rsidP="005900B1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694D41" w:rsidRDefault="00694D41" w:rsidP="005900B1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5900B1">
            <w:pPr>
              <w:pStyle w:val="a3"/>
              <w:rPr>
                <w:sz w:val="28"/>
                <w:szCs w:val="28"/>
              </w:rPr>
            </w:pPr>
          </w:p>
          <w:p w:rsidR="00694D41" w:rsidRPr="00694D41" w:rsidRDefault="00694D41" w:rsidP="005900B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292A43" w:rsidRDefault="00292A43" w:rsidP="005900B1">
            <w:pPr>
              <w:pStyle w:val="a3"/>
              <w:rPr>
                <w:sz w:val="28"/>
                <w:szCs w:val="28"/>
              </w:rPr>
            </w:pPr>
          </w:p>
          <w:p w:rsidR="00767F29" w:rsidRDefault="00767F29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.А.В</w:t>
            </w:r>
          </w:p>
          <w:p w:rsidR="00767F29" w:rsidRDefault="00767F29" w:rsidP="005900B1">
            <w:pPr>
              <w:pStyle w:val="a3"/>
              <w:rPr>
                <w:sz w:val="28"/>
                <w:szCs w:val="28"/>
              </w:rPr>
            </w:pPr>
          </w:p>
          <w:p w:rsidR="00767F29" w:rsidRDefault="00D41093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D41093" w:rsidRDefault="00D41093" w:rsidP="005900B1">
            <w:pPr>
              <w:pStyle w:val="a3"/>
              <w:rPr>
                <w:sz w:val="28"/>
                <w:szCs w:val="28"/>
              </w:rPr>
            </w:pPr>
          </w:p>
          <w:p w:rsidR="00D41093" w:rsidRDefault="00D41093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F06EE5" w:rsidRDefault="00F06EE5" w:rsidP="005900B1">
            <w:pPr>
              <w:pStyle w:val="a3"/>
              <w:rPr>
                <w:sz w:val="28"/>
                <w:szCs w:val="28"/>
              </w:rPr>
            </w:pPr>
          </w:p>
          <w:p w:rsidR="00F06EE5" w:rsidRDefault="00F06EE5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8B6EF8" w:rsidRPr="00B73B68" w:rsidRDefault="008B6EF8" w:rsidP="005900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</w:tc>
        <w:tc>
          <w:tcPr>
            <w:tcW w:w="1276" w:type="dxa"/>
          </w:tcPr>
          <w:p w:rsidR="00984111" w:rsidRPr="00B73B68" w:rsidRDefault="00984111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A96B02">
        <w:trPr>
          <w:trHeight w:val="357"/>
        </w:trPr>
        <w:tc>
          <w:tcPr>
            <w:tcW w:w="2143" w:type="dxa"/>
          </w:tcPr>
          <w:p w:rsidR="009E1B7D" w:rsidRPr="00B73B68" w:rsidRDefault="009E1B7D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>Организация содержательного досуга молодежи</w:t>
            </w:r>
          </w:p>
        </w:tc>
        <w:tc>
          <w:tcPr>
            <w:tcW w:w="5195" w:type="dxa"/>
          </w:tcPr>
          <w:p w:rsidR="00C13664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Про кумиров самых разных»</w:t>
            </w:r>
          </w:p>
          <w:p w:rsidR="000B2150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Детектив идет по следу»</w:t>
            </w:r>
          </w:p>
          <w:p w:rsidR="00694D41" w:rsidRDefault="001D0C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ая программа </w:t>
            </w: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иглашаем вас на бал»</w:t>
            </w: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конкурсная программа «Какое чудо оказаться в сказке»</w:t>
            </w: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 « Где вы,</w:t>
            </w:r>
            <w:r w:rsidR="002202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ыцари»</w:t>
            </w:r>
          </w:p>
          <w:p w:rsidR="002202F4" w:rsidRDefault="002202F4" w:rsidP="00B73B68">
            <w:pPr>
              <w:pStyle w:val="a3"/>
              <w:rPr>
                <w:sz w:val="28"/>
                <w:szCs w:val="28"/>
              </w:rPr>
            </w:pPr>
          </w:p>
          <w:p w:rsidR="002202F4" w:rsidRDefault="002202F4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  Осенние узоры»</w:t>
            </w:r>
          </w:p>
          <w:p w:rsidR="000D28C0" w:rsidRDefault="000D28C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 Красота спасет мир»</w:t>
            </w: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 Веселый батл»</w:t>
            </w: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» Дед Мороза вызывали»</w:t>
            </w:r>
          </w:p>
          <w:p w:rsidR="009000C3" w:rsidRDefault="009000C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» Наш мир без терроризма»</w:t>
            </w:r>
          </w:p>
          <w:p w:rsidR="00764FA7" w:rsidRDefault="00764FA7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курсия « Путешествие по родному селу»</w:t>
            </w:r>
          </w:p>
          <w:p w:rsidR="00482E8E" w:rsidRDefault="00482E8E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ый вечер « А музыка звучит»</w:t>
            </w:r>
          </w:p>
          <w:p w:rsidR="00482E8E" w:rsidRDefault="00482E8E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 игровая программа « Если весело живется ,делай так»</w:t>
            </w:r>
          </w:p>
          <w:p w:rsidR="00855205" w:rsidRDefault="0085520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Под запретом»</w:t>
            </w:r>
          </w:p>
          <w:p w:rsidR="00482E8E" w:rsidRDefault="006433A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вечер « </w:t>
            </w:r>
            <w:r w:rsidR="004E4AC1">
              <w:rPr>
                <w:sz w:val="28"/>
                <w:szCs w:val="28"/>
              </w:rPr>
              <w:t>Любимые мелодии»</w:t>
            </w:r>
          </w:p>
          <w:p w:rsidR="006F48A1" w:rsidRDefault="006F48A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Есть повод задуматься»</w:t>
            </w:r>
          </w:p>
          <w:p w:rsidR="006F48A1" w:rsidRDefault="006F48A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черинка «Дискотека 90-х»</w:t>
            </w: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развлекательный вечер </w:t>
            </w: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музыку дождя»</w:t>
            </w: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 «На волне хорошего настроения»</w:t>
            </w: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 «  Мелодия любви»</w:t>
            </w: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–конкурсная программа  «Представь, что ты стал..»</w:t>
            </w: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 Разноцветный бал»</w:t>
            </w:r>
          </w:p>
          <w:p w:rsidR="00EE7713" w:rsidRPr="00B73B68" w:rsidRDefault="00EE771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 Танцуем вместе»</w:t>
            </w:r>
          </w:p>
        </w:tc>
        <w:tc>
          <w:tcPr>
            <w:tcW w:w="1984" w:type="dxa"/>
            <w:gridSpan w:val="2"/>
          </w:tcPr>
          <w:p w:rsidR="00FB3DF1" w:rsidRDefault="00FB3D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F31A08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0B2150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0B2150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0B2150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694D41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694D41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694D41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694D41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694D41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</w:t>
            </w:r>
            <w:r w:rsidR="00694D41">
              <w:rPr>
                <w:rStyle w:val="a8"/>
                <w:b w:val="0"/>
                <w:sz w:val="28"/>
                <w:szCs w:val="28"/>
              </w:rPr>
              <w:t>евраль</w:t>
            </w:r>
          </w:p>
          <w:p w:rsidR="002202F4" w:rsidRDefault="002202F4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2202F4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2202F4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0D28C0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0D28C0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767F29" w:rsidRDefault="00767F29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7F29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</w:t>
            </w:r>
            <w:r w:rsidR="00767F29">
              <w:rPr>
                <w:rStyle w:val="a8"/>
                <w:b w:val="0"/>
                <w:sz w:val="28"/>
                <w:szCs w:val="28"/>
              </w:rPr>
              <w:t>ентябрь</w:t>
            </w:r>
          </w:p>
          <w:p w:rsidR="00F06EE5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F06EE5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9000C3" w:rsidRDefault="009000C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000C3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9000C3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764FA7" w:rsidRDefault="00764FA7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4FA7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а</w:t>
            </w:r>
            <w:r w:rsidR="00764FA7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482E8E" w:rsidRDefault="00482E8E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2E8E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482E8E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482E8E" w:rsidRDefault="00482E8E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2E8E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482E8E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855205" w:rsidRDefault="0085520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855205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855205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6433A3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6433A3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6F48A1" w:rsidRDefault="006F48A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F48A1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6F48A1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6F48A1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6F48A1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AA011C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AA011C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AA011C" w:rsidRDefault="00AA011C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A011C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AA011C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AA011C" w:rsidRDefault="00AA011C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AA011C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AA011C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EE7713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E7713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EE7713">
              <w:rPr>
                <w:rStyle w:val="a8"/>
                <w:b w:val="0"/>
                <w:sz w:val="28"/>
                <w:szCs w:val="28"/>
              </w:rPr>
              <w:t>арт</w:t>
            </w:r>
          </w:p>
          <w:p w:rsidR="00EE7713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EE7713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EE7713">
              <w:rPr>
                <w:rStyle w:val="a8"/>
                <w:b w:val="0"/>
                <w:sz w:val="28"/>
                <w:szCs w:val="28"/>
              </w:rPr>
              <w:t>ай</w:t>
            </w:r>
          </w:p>
          <w:p w:rsidR="00EE7713" w:rsidRPr="00745F59" w:rsidRDefault="00EE7713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</w:tc>
        <w:tc>
          <w:tcPr>
            <w:tcW w:w="1985" w:type="dxa"/>
            <w:gridSpan w:val="2"/>
          </w:tcPr>
          <w:p w:rsidR="009E1B7D" w:rsidRPr="00B73B68" w:rsidRDefault="009E1B7D" w:rsidP="00B73B68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 xml:space="preserve">Совершенствование форм и методов работы по организации содержательного досуга молодежи </w:t>
            </w:r>
          </w:p>
        </w:tc>
        <w:tc>
          <w:tcPr>
            <w:tcW w:w="2551" w:type="dxa"/>
          </w:tcPr>
          <w:p w:rsidR="00292A43" w:rsidRDefault="00292A43" w:rsidP="00B73B68">
            <w:pPr>
              <w:pStyle w:val="a3"/>
              <w:rPr>
                <w:sz w:val="28"/>
                <w:szCs w:val="28"/>
              </w:rPr>
            </w:pPr>
          </w:p>
          <w:p w:rsidR="00292A43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0B2150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292A43" w:rsidRDefault="00292A43" w:rsidP="00B73B68">
            <w:pPr>
              <w:pStyle w:val="a3"/>
              <w:rPr>
                <w:sz w:val="28"/>
                <w:szCs w:val="28"/>
              </w:rPr>
            </w:pPr>
          </w:p>
          <w:p w:rsidR="00292A43" w:rsidRDefault="00292A4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.</w:t>
            </w: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2202F4" w:rsidRDefault="002202F4" w:rsidP="00B73B68">
            <w:pPr>
              <w:pStyle w:val="a3"/>
              <w:rPr>
                <w:sz w:val="28"/>
                <w:szCs w:val="28"/>
              </w:rPr>
            </w:pPr>
          </w:p>
          <w:p w:rsidR="002202F4" w:rsidRDefault="002202F4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0D28C0" w:rsidRDefault="000D28C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</w:p>
          <w:p w:rsidR="00767F29" w:rsidRDefault="00767F2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F06EE5" w:rsidRDefault="00F06EE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9000C3" w:rsidRDefault="009000C3" w:rsidP="00B73B68">
            <w:pPr>
              <w:pStyle w:val="a3"/>
              <w:rPr>
                <w:sz w:val="28"/>
                <w:szCs w:val="28"/>
              </w:rPr>
            </w:pPr>
          </w:p>
          <w:p w:rsidR="009000C3" w:rsidRDefault="009000C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4FA7" w:rsidRDefault="00764FA7" w:rsidP="00B73B68">
            <w:pPr>
              <w:pStyle w:val="a3"/>
              <w:rPr>
                <w:sz w:val="28"/>
                <w:szCs w:val="28"/>
              </w:rPr>
            </w:pPr>
          </w:p>
          <w:p w:rsidR="00764FA7" w:rsidRDefault="00764FA7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нова Е.А</w:t>
            </w:r>
          </w:p>
          <w:p w:rsidR="00482E8E" w:rsidRDefault="00482E8E" w:rsidP="00B73B68">
            <w:pPr>
              <w:pStyle w:val="a3"/>
              <w:rPr>
                <w:sz w:val="28"/>
                <w:szCs w:val="28"/>
              </w:rPr>
            </w:pPr>
          </w:p>
          <w:p w:rsidR="00482E8E" w:rsidRDefault="00482E8E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482E8E" w:rsidRDefault="00482E8E" w:rsidP="00B73B68">
            <w:pPr>
              <w:pStyle w:val="a3"/>
              <w:rPr>
                <w:sz w:val="28"/>
                <w:szCs w:val="28"/>
              </w:rPr>
            </w:pPr>
          </w:p>
          <w:p w:rsidR="00482E8E" w:rsidRDefault="00482E8E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855205" w:rsidRDefault="00855205" w:rsidP="00B73B68">
            <w:pPr>
              <w:pStyle w:val="a3"/>
              <w:rPr>
                <w:sz w:val="28"/>
                <w:szCs w:val="28"/>
              </w:rPr>
            </w:pPr>
          </w:p>
          <w:p w:rsidR="00855205" w:rsidRDefault="0085520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6433A3" w:rsidRDefault="006433A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6F48A1" w:rsidRDefault="006F48A1" w:rsidP="00B73B68">
            <w:pPr>
              <w:pStyle w:val="a3"/>
              <w:rPr>
                <w:sz w:val="28"/>
                <w:szCs w:val="28"/>
              </w:rPr>
            </w:pPr>
          </w:p>
          <w:p w:rsidR="006F48A1" w:rsidRDefault="006F48A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6F48A1" w:rsidRDefault="006F48A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</w:p>
          <w:p w:rsidR="00AA011C" w:rsidRDefault="00AA011C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</w:t>
            </w: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EE7713" w:rsidRDefault="00EE7713" w:rsidP="00B73B68">
            <w:pPr>
              <w:pStyle w:val="a3"/>
              <w:rPr>
                <w:sz w:val="28"/>
                <w:szCs w:val="28"/>
              </w:rPr>
            </w:pPr>
          </w:p>
          <w:p w:rsidR="00292A43" w:rsidRDefault="00292A43" w:rsidP="00B73B68">
            <w:pPr>
              <w:pStyle w:val="a3"/>
              <w:rPr>
                <w:sz w:val="28"/>
                <w:szCs w:val="28"/>
              </w:rPr>
            </w:pPr>
          </w:p>
          <w:p w:rsidR="00292A43" w:rsidRDefault="00292A43" w:rsidP="00B73B68">
            <w:pPr>
              <w:pStyle w:val="a3"/>
              <w:rPr>
                <w:sz w:val="28"/>
                <w:szCs w:val="28"/>
              </w:rPr>
            </w:pPr>
          </w:p>
          <w:p w:rsidR="00F31A08" w:rsidRPr="00B73B68" w:rsidRDefault="00F31A08" w:rsidP="00B73B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4111" w:rsidRPr="00B73B68" w:rsidRDefault="00984111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A96B02">
        <w:trPr>
          <w:trHeight w:val="357"/>
        </w:trPr>
        <w:tc>
          <w:tcPr>
            <w:tcW w:w="2143" w:type="dxa"/>
          </w:tcPr>
          <w:p w:rsidR="009E1B7D" w:rsidRPr="00B73B68" w:rsidRDefault="009E1B7D" w:rsidP="0041240B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 xml:space="preserve">Цикл мероприятий по </w:t>
            </w:r>
            <w:r w:rsidR="0041240B">
              <w:rPr>
                <w:b/>
                <w:sz w:val="28"/>
                <w:szCs w:val="28"/>
              </w:rPr>
              <w:t xml:space="preserve">работе с людьми старшего </w:t>
            </w:r>
            <w:r w:rsidR="0041240B">
              <w:rPr>
                <w:b/>
                <w:sz w:val="28"/>
                <w:szCs w:val="28"/>
              </w:rPr>
              <w:lastRenderedPageBreak/>
              <w:t>поколения</w:t>
            </w:r>
            <w:r w:rsidRPr="00B73B6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95" w:type="dxa"/>
          </w:tcPr>
          <w:p w:rsidR="00292A43" w:rsidRDefault="00292A43" w:rsidP="00B73B68">
            <w:pPr>
              <w:pStyle w:val="a3"/>
              <w:rPr>
                <w:sz w:val="28"/>
                <w:szCs w:val="28"/>
              </w:rPr>
            </w:pPr>
          </w:p>
          <w:p w:rsidR="005C6AAD" w:rsidRDefault="00CA0B87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 И в печали и в радости»</w:t>
            </w:r>
          </w:p>
          <w:p w:rsidR="00CA0B87" w:rsidRDefault="00CA0B87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ная программа « Настоящие мужчины»</w:t>
            </w:r>
          </w:p>
          <w:p w:rsidR="00CA0B87" w:rsidRDefault="00CA0B87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 Юность –состояние души»</w:t>
            </w:r>
          </w:p>
          <w:p w:rsidR="00CA0B87" w:rsidRDefault="00CA0B87" w:rsidP="00B73B68">
            <w:pPr>
              <w:pStyle w:val="a3"/>
              <w:rPr>
                <w:sz w:val="28"/>
                <w:szCs w:val="28"/>
              </w:rPr>
            </w:pPr>
          </w:p>
          <w:p w:rsidR="00CA0B87" w:rsidRDefault="00CA0B87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r w:rsidR="00457845">
              <w:rPr>
                <w:sz w:val="28"/>
                <w:szCs w:val="28"/>
              </w:rPr>
              <w:t xml:space="preserve"> Ни дня без </w:t>
            </w:r>
            <w:r>
              <w:rPr>
                <w:sz w:val="28"/>
                <w:szCs w:val="28"/>
              </w:rPr>
              <w:t>хорошего настроения»</w:t>
            </w:r>
          </w:p>
          <w:p w:rsidR="00457845" w:rsidRDefault="00457845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 « Травинка –витамина»</w:t>
            </w:r>
          </w:p>
          <w:p w:rsidR="000B2150" w:rsidRDefault="000B2150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» Ваш законный интерес»</w:t>
            </w:r>
          </w:p>
          <w:p w:rsidR="00D41093" w:rsidRDefault="00D41093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 Ради прекрасных дам»</w:t>
            </w:r>
          </w:p>
          <w:p w:rsidR="00176FCD" w:rsidRDefault="00176FCD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 обсуждение « Правила правильной жизни»</w:t>
            </w:r>
          </w:p>
          <w:p w:rsidR="004847AB" w:rsidRDefault="004847AB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отивн-конкурсная программа </w:t>
            </w:r>
          </w:p>
          <w:p w:rsidR="004847AB" w:rsidRDefault="004847AB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анимайся спортом получай здоровье оптом»</w:t>
            </w:r>
          </w:p>
          <w:p w:rsidR="004847AB" w:rsidRDefault="004847AB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бщения « Где родился там и пригодился»</w:t>
            </w:r>
          </w:p>
          <w:p w:rsidR="00764FA7" w:rsidRDefault="00764FA7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 « Пришло время  отдохнуть»</w:t>
            </w:r>
          </w:p>
          <w:p w:rsidR="00855205" w:rsidRDefault="00855205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 Мудрости на долгие года»</w:t>
            </w:r>
          </w:p>
          <w:p w:rsidR="00855205" w:rsidRDefault="00855205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Забота о здоровье лучшее лекарство</w:t>
            </w:r>
          </w:p>
          <w:p w:rsidR="004847AB" w:rsidRDefault="004847AB" w:rsidP="00CA0B87">
            <w:pPr>
              <w:pStyle w:val="a3"/>
              <w:rPr>
                <w:sz w:val="28"/>
                <w:szCs w:val="28"/>
              </w:rPr>
            </w:pPr>
          </w:p>
          <w:p w:rsidR="00176FCD" w:rsidRDefault="005463C3" w:rsidP="00CA0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идели   « Возраст – веселью не помеха» </w:t>
            </w:r>
          </w:p>
          <w:p w:rsidR="005463C3" w:rsidRDefault="005463C3" w:rsidP="00CA0B87">
            <w:pPr>
              <w:pStyle w:val="a3"/>
              <w:rPr>
                <w:sz w:val="28"/>
                <w:szCs w:val="28"/>
              </w:rPr>
            </w:pPr>
          </w:p>
          <w:p w:rsidR="000D28C0" w:rsidRPr="00B73B68" w:rsidRDefault="000D28C0" w:rsidP="00CA0B8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92A43" w:rsidRDefault="00292A43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A0B87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</w:t>
            </w:r>
            <w:r w:rsidR="00CA0B87">
              <w:rPr>
                <w:rStyle w:val="a8"/>
                <w:b w:val="0"/>
                <w:sz w:val="28"/>
                <w:szCs w:val="28"/>
              </w:rPr>
              <w:t>ай</w:t>
            </w:r>
          </w:p>
          <w:p w:rsidR="00CA0B87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</w:t>
            </w:r>
            <w:r w:rsidR="00CA0B87">
              <w:rPr>
                <w:rStyle w:val="a8"/>
                <w:b w:val="0"/>
                <w:sz w:val="28"/>
                <w:szCs w:val="28"/>
              </w:rPr>
              <w:t>евраль</w:t>
            </w:r>
          </w:p>
          <w:p w:rsidR="00CA0B87" w:rsidRDefault="00CA0B87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A0B87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CA0B87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CA0B87" w:rsidRDefault="00CA0B87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A0B87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</w:t>
            </w:r>
            <w:r w:rsidR="00CA0B87"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457845" w:rsidRDefault="0045784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57845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457845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0B2150" w:rsidRDefault="000B2150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ль</w:t>
            </w:r>
          </w:p>
          <w:p w:rsidR="00CA0B87" w:rsidRDefault="00D41093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 март</w:t>
            </w:r>
          </w:p>
          <w:p w:rsidR="00176FCD" w:rsidRDefault="00176FCD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76FCD" w:rsidRDefault="00176FCD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рт</w:t>
            </w:r>
          </w:p>
          <w:p w:rsidR="004847AB" w:rsidRDefault="004847AB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47AB" w:rsidRDefault="004847AB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евраль</w:t>
            </w:r>
          </w:p>
          <w:p w:rsidR="004847AB" w:rsidRDefault="004847AB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47AB" w:rsidRDefault="004847AB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47AB" w:rsidRDefault="004847AB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прель</w:t>
            </w:r>
          </w:p>
          <w:p w:rsidR="00764FA7" w:rsidRDefault="00764FA7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764FA7" w:rsidRDefault="00764FA7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ктябрь</w:t>
            </w:r>
          </w:p>
          <w:p w:rsidR="00855205" w:rsidRDefault="0085520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855205" w:rsidRDefault="0085520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ентябрь</w:t>
            </w:r>
          </w:p>
          <w:p w:rsidR="00855205" w:rsidRDefault="0085520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855205" w:rsidRDefault="0085520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екабрь</w:t>
            </w:r>
          </w:p>
          <w:p w:rsidR="005463C3" w:rsidRDefault="005463C3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463C3" w:rsidRDefault="005463C3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463C3" w:rsidRDefault="005463C3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вгуст</w:t>
            </w:r>
          </w:p>
          <w:p w:rsidR="00855205" w:rsidRDefault="0085520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463C3" w:rsidRDefault="005463C3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855205" w:rsidRPr="00745F59" w:rsidRDefault="0085520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1B7D" w:rsidRPr="00B73B68" w:rsidRDefault="003E10A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досуга людей пожилого возраста</w:t>
            </w:r>
          </w:p>
        </w:tc>
        <w:tc>
          <w:tcPr>
            <w:tcW w:w="2551" w:type="dxa"/>
          </w:tcPr>
          <w:p w:rsidR="00292A43" w:rsidRDefault="00292A43" w:rsidP="00B23FCA">
            <w:pPr>
              <w:pStyle w:val="a3"/>
              <w:rPr>
                <w:sz w:val="28"/>
                <w:szCs w:val="28"/>
              </w:rPr>
            </w:pPr>
          </w:p>
          <w:p w:rsidR="00CA0B87" w:rsidRDefault="00CA0B87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CA0B87" w:rsidRDefault="00CA0B87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4E4AC1" w:rsidRDefault="004E4AC1" w:rsidP="00B23FCA">
            <w:pPr>
              <w:pStyle w:val="a3"/>
              <w:rPr>
                <w:sz w:val="28"/>
                <w:szCs w:val="28"/>
              </w:rPr>
            </w:pPr>
          </w:p>
          <w:p w:rsidR="00CA0B87" w:rsidRDefault="00CA0B87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.</w:t>
            </w:r>
          </w:p>
          <w:p w:rsidR="00CA0B87" w:rsidRDefault="00CA0B87" w:rsidP="00B23FCA">
            <w:pPr>
              <w:pStyle w:val="a3"/>
              <w:rPr>
                <w:sz w:val="28"/>
                <w:szCs w:val="28"/>
              </w:rPr>
            </w:pPr>
          </w:p>
          <w:p w:rsidR="00CA0B87" w:rsidRDefault="00CA0B87" w:rsidP="00B23FCA">
            <w:pPr>
              <w:pStyle w:val="a3"/>
              <w:rPr>
                <w:sz w:val="28"/>
                <w:szCs w:val="28"/>
              </w:rPr>
            </w:pPr>
          </w:p>
          <w:p w:rsidR="00CA0B87" w:rsidRDefault="00CA0B87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457845" w:rsidRDefault="0045784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0B2150" w:rsidRDefault="000B2150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 Е.М</w:t>
            </w:r>
          </w:p>
          <w:p w:rsidR="00D41093" w:rsidRDefault="00D41093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176FCD" w:rsidRDefault="00176FCD" w:rsidP="00B23FCA">
            <w:pPr>
              <w:pStyle w:val="a3"/>
              <w:rPr>
                <w:sz w:val="28"/>
                <w:szCs w:val="28"/>
              </w:rPr>
            </w:pPr>
          </w:p>
          <w:p w:rsidR="00176FCD" w:rsidRDefault="00176FCD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4847AB" w:rsidRDefault="004847AB" w:rsidP="00B23FCA">
            <w:pPr>
              <w:pStyle w:val="a3"/>
              <w:rPr>
                <w:sz w:val="28"/>
                <w:szCs w:val="28"/>
              </w:rPr>
            </w:pPr>
          </w:p>
          <w:p w:rsidR="004847AB" w:rsidRDefault="004847AB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4847AB" w:rsidRDefault="004847AB" w:rsidP="00B23FCA">
            <w:pPr>
              <w:pStyle w:val="a3"/>
              <w:rPr>
                <w:sz w:val="28"/>
                <w:szCs w:val="28"/>
              </w:rPr>
            </w:pPr>
          </w:p>
          <w:p w:rsidR="004847AB" w:rsidRDefault="004847AB" w:rsidP="00B23FCA">
            <w:pPr>
              <w:pStyle w:val="a3"/>
              <w:rPr>
                <w:sz w:val="28"/>
                <w:szCs w:val="28"/>
              </w:rPr>
            </w:pPr>
          </w:p>
          <w:p w:rsidR="004847AB" w:rsidRDefault="004847AB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764FA7" w:rsidRDefault="00764FA7" w:rsidP="00B23FCA">
            <w:pPr>
              <w:pStyle w:val="a3"/>
              <w:rPr>
                <w:sz w:val="28"/>
                <w:szCs w:val="28"/>
              </w:rPr>
            </w:pPr>
          </w:p>
          <w:p w:rsidR="00764FA7" w:rsidRDefault="00764FA7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855205" w:rsidRDefault="00855205" w:rsidP="00B23FCA">
            <w:pPr>
              <w:pStyle w:val="a3"/>
              <w:rPr>
                <w:sz w:val="28"/>
                <w:szCs w:val="28"/>
              </w:rPr>
            </w:pPr>
          </w:p>
          <w:p w:rsidR="00855205" w:rsidRDefault="0085520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855205" w:rsidRDefault="00855205" w:rsidP="00B23FCA">
            <w:pPr>
              <w:pStyle w:val="a3"/>
              <w:rPr>
                <w:sz w:val="28"/>
                <w:szCs w:val="28"/>
              </w:rPr>
            </w:pPr>
          </w:p>
          <w:p w:rsidR="00855205" w:rsidRDefault="0085520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З</w:t>
            </w:r>
          </w:p>
          <w:p w:rsidR="005463C3" w:rsidRDefault="005463C3" w:rsidP="00B23FCA">
            <w:pPr>
              <w:pStyle w:val="a3"/>
              <w:rPr>
                <w:sz w:val="28"/>
                <w:szCs w:val="28"/>
              </w:rPr>
            </w:pPr>
          </w:p>
          <w:p w:rsidR="005463C3" w:rsidRDefault="005463C3" w:rsidP="00B23FCA">
            <w:pPr>
              <w:pStyle w:val="a3"/>
              <w:rPr>
                <w:sz w:val="28"/>
                <w:szCs w:val="28"/>
              </w:rPr>
            </w:pPr>
          </w:p>
          <w:p w:rsidR="005463C3" w:rsidRDefault="005463C3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5463C3" w:rsidRDefault="005463C3" w:rsidP="00B23FCA">
            <w:pPr>
              <w:pStyle w:val="a3"/>
              <w:rPr>
                <w:sz w:val="28"/>
                <w:szCs w:val="28"/>
              </w:rPr>
            </w:pPr>
          </w:p>
          <w:p w:rsidR="005463C3" w:rsidRDefault="005463C3" w:rsidP="00B23FCA">
            <w:pPr>
              <w:pStyle w:val="a3"/>
              <w:rPr>
                <w:sz w:val="28"/>
                <w:szCs w:val="28"/>
              </w:rPr>
            </w:pPr>
          </w:p>
          <w:p w:rsidR="004847AB" w:rsidRPr="00B73B68" w:rsidRDefault="004847AB" w:rsidP="00B23FC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55" w:rsidRPr="00B73B68" w:rsidRDefault="00AF6655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41240B" w:rsidRPr="00B73B68" w:rsidTr="00A96B02">
        <w:trPr>
          <w:trHeight w:val="357"/>
        </w:trPr>
        <w:tc>
          <w:tcPr>
            <w:tcW w:w="2143" w:type="dxa"/>
          </w:tcPr>
          <w:p w:rsidR="0041240B" w:rsidRPr="00B73B68" w:rsidRDefault="0041240B" w:rsidP="003E10A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икл мероприятий по работе с инвалидами и лиц с ОВЗ</w:t>
            </w:r>
          </w:p>
        </w:tc>
        <w:tc>
          <w:tcPr>
            <w:tcW w:w="5195" w:type="dxa"/>
          </w:tcPr>
          <w:p w:rsidR="00457845" w:rsidRDefault="00457845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игровая программа </w:t>
            </w:r>
          </w:p>
          <w:p w:rsidR="00F31A08" w:rsidRDefault="00457845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Говорим  здоровью- ДА»</w:t>
            </w:r>
          </w:p>
          <w:p w:rsidR="000B2150" w:rsidRDefault="000B2150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« Правовое знание»</w:t>
            </w:r>
          </w:p>
          <w:p w:rsidR="001D0CF8" w:rsidRDefault="001D0CF8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лекторий « Этот мир чудесный и </w:t>
            </w:r>
            <w:r>
              <w:rPr>
                <w:sz w:val="28"/>
                <w:szCs w:val="28"/>
              </w:rPr>
              <w:lastRenderedPageBreak/>
              <w:t>прекрасный»</w:t>
            </w:r>
          </w:p>
          <w:p w:rsidR="00694D41" w:rsidRDefault="00694D41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 Формула здоровья»</w:t>
            </w:r>
          </w:p>
          <w:p w:rsidR="004847AB" w:rsidRDefault="004847AB" w:rsidP="001E02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« Добро в твоем сердце»</w:t>
            </w:r>
          </w:p>
          <w:p w:rsidR="005463C3" w:rsidRDefault="005463C3" w:rsidP="005463C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  « Я буду рядом»</w:t>
            </w:r>
          </w:p>
          <w:p w:rsidR="004E4AC1" w:rsidRDefault="004E4AC1" w:rsidP="005463C3">
            <w:pPr>
              <w:pStyle w:val="a3"/>
              <w:rPr>
                <w:sz w:val="28"/>
                <w:szCs w:val="28"/>
              </w:rPr>
            </w:pPr>
          </w:p>
          <w:p w:rsidR="004E4AC1" w:rsidRDefault="004E4AC1" w:rsidP="005463C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 познавательная программа</w:t>
            </w:r>
          </w:p>
          <w:p w:rsidR="004E4AC1" w:rsidRDefault="004E4AC1" w:rsidP="005463C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к держать»</w:t>
            </w:r>
          </w:p>
          <w:p w:rsidR="00482E8E" w:rsidRPr="00B73B68" w:rsidRDefault="00482E8E" w:rsidP="001E02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31A08" w:rsidRDefault="00457845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 xml:space="preserve"> </w:t>
            </w:r>
            <w:r w:rsidR="00DE79F1">
              <w:rPr>
                <w:rStyle w:val="a8"/>
                <w:b w:val="0"/>
                <w:sz w:val="28"/>
                <w:szCs w:val="28"/>
              </w:rPr>
              <w:t>д</w:t>
            </w:r>
            <w:r>
              <w:rPr>
                <w:rStyle w:val="a8"/>
                <w:b w:val="0"/>
                <w:sz w:val="28"/>
                <w:szCs w:val="28"/>
              </w:rPr>
              <w:t>екабрь</w:t>
            </w:r>
          </w:p>
          <w:p w:rsidR="000B2150" w:rsidRDefault="000B2150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B2150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0B2150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1D0CF8" w:rsidRDefault="001D0CF8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D0CF8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1D0CF8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694D41" w:rsidRDefault="00694D4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</w:t>
            </w:r>
            <w:r w:rsidR="00694D41">
              <w:rPr>
                <w:rStyle w:val="a8"/>
                <w:b w:val="0"/>
                <w:sz w:val="28"/>
                <w:szCs w:val="28"/>
              </w:rPr>
              <w:t>ктябрь</w:t>
            </w:r>
          </w:p>
          <w:p w:rsidR="004847AB" w:rsidRDefault="004847AB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847AB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</w:t>
            </w:r>
            <w:r w:rsidR="004847AB">
              <w:rPr>
                <w:rStyle w:val="a8"/>
                <w:b w:val="0"/>
                <w:sz w:val="28"/>
                <w:szCs w:val="28"/>
              </w:rPr>
              <w:t>нварь</w:t>
            </w:r>
          </w:p>
          <w:p w:rsidR="005463C3" w:rsidRDefault="005463C3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463C3" w:rsidRDefault="00DE79F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</w:t>
            </w:r>
            <w:r w:rsidR="005463C3">
              <w:rPr>
                <w:rStyle w:val="a8"/>
                <w:b w:val="0"/>
                <w:sz w:val="28"/>
                <w:szCs w:val="28"/>
              </w:rPr>
              <w:t>ентябрь</w:t>
            </w:r>
          </w:p>
          <w:p w:rsidR="004E4AC1" w:rsidRDefault="004E4AC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E4AC1" w:rsidRPr="00745F59" w:rsidRDefault="004E4AC1" w:rsidP="002E5AB5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2"/>
          </w:tcPr>
          <w:p w:rsidR="0041240B" w:rsidRPr="00B73B68" w:rsidRDefault="003E10A9" w:rsidP="003E10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досуга </w:t>
            </w:r>
            <w:r w:rsidRPr="003E10A9">
              <w:rPr>
                <w:sz w:val="28"/>
                <w:szCs w:val="28"/>
              </w:rPr>
              <w:t>инвалид</w:t>
            </w:r>
            <w:r>
              <w:rPr>
                <w:sz w:val="28"/>
                <w:szCs w:val="28"/>
              </w:rPr>
              <w:t>ов и лиц</w:t>
            </w:r>
            <w:r w:rsidRPr="003E10A9"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2551" w:type="dxa"/>
          </w:tcPr>
          <w:p w:rsidR="0041240B" w:rsidRDefault="00DE548C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.</w:t>
            </w:r>
          </w:p>
          <w:p w:rsidR="000B2150" w:rsidRDefault="000B2150" w:rsidP="00B23FCA">
            <w:pPr>
              <w:pStyle w:val="a3"/>
              <w:rPr>
                <w:sz w:val="28"/>
                <w:szCs w:val="28"/>
              </w:rPr>
            </w:pPr>
          </w:p>
          <w:p w:rsidR="000B2150" w:rsidRDefault="001D0CF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 А</w:t>
            </w:r>
            <w:r w:rsidR="000B2150">
              <w:rPr>
                <w:sz w:val="28"/>
                <w:szCs w:val="28"/>
              </w:rPr>
              <w:t>.В</w:t>
            </w:r>
          </w:p>
          <w:p w:rsidR="001D0CF8" w:rsidRDefault="001D0CF8" w:rsidP="00B23FCA">
            <w:pPr>
              <w:pStyle w:val="a3"/>
              <w:rPr>
                <w:sz w:val="28"/>
                <w:szCs w:val="28"/>
              </w:rPr>
            </w:pPr>
          </w:p>
          <w:p w:rsidR="001D0CF8" w:rsidRDefault="001D0CF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694D41" w:rsidRDefault="00694D41" w:rsidP="00B23FCA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4847AB" w:rsidRDefault="004847AB" w:rsidP="00B23FCA">
            <w:pPr>
              <w:pStyle w:val="a3"/>
              <w:rPr>
                <w:sz w:val="28"/>
                <w:szCs w:val="28"/>
              </w:rPr>
            </w:pPr>
          </w:p>
          <w:p w:rsidR="004847AB" w:rsidRDefault="004847AB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463C3" w:rsidRDefault="005463C3" w:rsidP="00B23FCA">
            <w:pPr>
              <w:pStyle w:val="a3"/>
              <w:rPr>
                <w:sz w:val="28"/>
                <w:szCs w:val="28"/>
              </w:rPr>
            </w:pPr>
          </w:p>
          <w:p w:rsidR="005463C3" w:rsidRDefault="005463C3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4E4AC1" w:rsidRDefault="004E4AC1" w:rsidP="00B23FCA">
            <w:pPr>
              <w:pStyle w:val="a3"/>
              <w:rPr>
                <w:sz w:val="28"/>
                <w:szCs w:val="28"/>
              </w:rPr>
            </w:pPr>
          </w:p>
          <w:p w:rsidR="004E4AC1" w:rsidRDefault="004E4AC1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D11D60" w:rsidRDefault="00D11D60" w:rsidP="00B23FCA">
            <w:pPr>
              <w:pStyle w:val="a3"/>
              <w:rPr>
                <w:sz w:val="28"/>
                <w:szCs w:val="28"/>
              </w:rPr>
            </w:pPr>
          </w:p>
          <w:p w:rsidR="00D11D60" w:rsidRDefault="00D11D60" w:rsidP="00B23FCA">
            <w:pPr>
              <w:pStyle w:val="a3"/>
              <w:rPr>
                <w:sz w:val="28"/>
                <w:szCs w:val="28"/>
              </w:rPr>
            </w:pPr>
          </w:p>
          <w:p w:rsidR="00D11D60" w:rsidRDefault="00D11D60" w:rsidP="00B23FCA">
            <w:pPr>
              <w:pStyle w:val="a3"/>
              <w:rPr>
                <w:sz w:val="28"/>
                <w:szCs w:val="28"/>
              </w:rPr>
            </w:pPr>
          </w:p>
          <w:p w:rsidR="00F31A08" w:rsidRPr="00B73B68" w:rsidRDefault="00F31A08" w:rsidP="00B23FC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240B" w:rsidRPr="00B73B68" w:rsidRDefault="0041240B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41240B" w:rsidRPr="00B73B68" w:rsidTr="00A96B02">
        <w:trPr>
          <w:trHeight w:val="2898"/>
        </w:trPr>
        <w:tc>
          <w:tcPr>
            <w:tcW w:w="2143" w:type="dxa"/>
          </w:tcPr>
          <w:p w:rsidR="0041240B" w:rsidRPr="00B73B68" w:rsidRDefault="0041240B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 xml:space="preserve">Профилактика социально-негативных </w:t>
            </w:r>
            <w:r>
              <w:rPr>
                <w:b/>
                <w:sz w:val="28"/>
                <w:szCs w:val="28"/>
              </w:rPr>
              <w:t>про</w:t>
            </w:r>
            <w:r w:rsidRPr="00B73B68">
              <w:rPr>
                <w:b/>
                <w:sz w:val="28"/>
                <w:szCs w:val="28"/>
              </w:rPr>
              <w:t>явлений</w:t>
            </w:r>
            <w:r w:rsidRPr="00B73B68">
              <w:rPr>
                <w:sz w:val="28"/>
                <w:szCs w:val="28"/>
              </w:rPr>
              <w:t xml:space="preserve"> </w:t>
            </w:r>
            <w:r w:rsidRPr="00B73B68">
              <w:rPr>
                <w:b/>
                <w:sz w:val="28"/>
                <w:szCs w:val="28"/>
              </w:rPr>
              <w:t>средствами культурно-досуговой деятельности</w:t>
            </w:r>
          </w:p>
          <w:p w:rsidR="0041240B" w:rsidRPr="00B73B68" w:rsidRDefault="0041240B" w:rsidP="00B73B68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</w:tcPr>
          <w:p w:rsidR="00C13664" w:rsidRDefault="0045784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Будущее создаем мы»</w:t>
            </w:r>
          </w:p>
          <w:p w:rsidR="00457845" w:rsidRDefault="00457845" w:rsidP="00B23FCA">
            <w:pPr>
              <w:pStyle w:val="a3"/>
              <w:rPr>
                <w:sz w:val="28"/>
                <w:szCs w:val="28"/>
              </w:rPr>
            </w:pPr>
          </w:p>
          <w:p w:rsidR="00457845" w:rsidRDefault="0045784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 воспитании с обоснованием»</w:t>
            </w:r>
          </w:p>
          <w:p w:rsidR="00457845" w:rsidRDefault="0045784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игровая программа </w:t>
            </w:r>
          </w:p>
          <w:p w:rsidR="00457845" w:rsidRDefault="0045784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лшебство дворовых игр»</w:t>
            </w:r>
          </w:p>
          <w:p w:rsidR="000B2150" w:rsidRDefault="000B2150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диалог «Пристрастия уносящие жизнь»</w:t>
            </w:r>
          </w:p>
          <w:p w:rsidR="000B2150" w:rsidRDefault="000B2150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Протяни руку помощи»</w:t>
            </w:r>
          </w:p>
          <w:p w:rsidR="000B2150" w:rsidRDefault="000B2150" w:rsidP="00B23FCA">
            <w:pPr>
              <w:pStyle w:val="a3"/>
              <w:rPr>
                <w:sz w:val="28"/>
                <w:szCs w:val="28"/>
              </w:rPr>
            </w:pPr>
          </w:p>
          <w:p w:rsidR="001D0CF8" w:rsidRDefault="000B2150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игровая программа </w:t>
            </w:r>
          </w:p>
          <w:p w:rsidR="000B2150" w:rsidRDefault="000B2150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0CF8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вободное время- вместе с друзьями.</w:t>
            </w:r>
          </w:p>
          <w:p w:rsidR="001D0CF8" w:rsidRDefault="001D0CF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Юные космонавты»</w:t>
            </w:r>
          </w:p>
          <w:p w:rsidR="000D28C0" w:rsidRDefault="000D28C0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 Мы за ЗОЖ»</w:t>
            </w:r>
          </w:p>
          <w:p w:rsidR="00F06EE5" w:rsidRDefault="00F06EE5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День рождения дедушки Мороза»</w:t>
            </w:r>
          </w:p>
          <w:p w:rsidR="00511478" w:rsidRDefault="0051147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 Русская зима»</w:t>
            </w:r>
          </w:p>
          <w:p w:rsidR="00511478" w:rsidRDefault="0051147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 « Волшебница- Осень»</w:t>
            </w:r>
          </w:p>
          <w:p w:rsidR="00511478" w:rsidRDefault="0051147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Беседа « Друзья здоровья»</w:t>
            </w:r>
          </w:p>
          <w:p w:rsidR="00511478" w:rsidRDefault="0051147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-игровая программа </w:t>
            </w:r>
          </w:p>
          <w:p w:rsidR="00511478" w:rsidRDefault="00511478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Гусары»</w:t>
            </w: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» Мисс Бабка- ежка»</w:t>
            </w: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 Самый- самый»</w:t>
            </w: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 игровая программа « Ай-да девочки»</w:t>
            </w: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Веселый светофор»</w:t>
            </w: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 Любимая игрушка»</w:t>
            </w: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9249C0">
              <w:rPr>
                <w:sz w:val="28"/>
                <w:szCs w:val="28"/>
              </w:rPr>
              <w:t>Пришествие</w:t>
            </w:r>
            <w:r>
              <w:rPr>
                <w:sz w:val="28"/>
                <w:szCs w:val="28"/>
              </w:rPr>
              <w:t xml:space="preserve"> на</w:t>
            </w:r>
            <w:r w:rsidR="009249C0">
              <w:rPr>
                <w:sz w:val="28"/>
                <w:szCs w:val="28"/>
              </w:rPr>
              <w:t xml:space="preserve"> планете сказок»</w:t>
            </w:r>
          </w:p>
          <w:p w:rsidR="009249C0" w:rsidRDefault="00DE79F1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</w:t>
            </w:r>
            <w:r w:rsidR="009249C0">
              <w:rPr>
                <w:sz w:val="28"/>
                <w:szCs w:val="28"/>
              </w:rPr>
              <w:t xml:space="preserve">игровая программа </w:t>
            </w:r>
          </w:p>
          <w:p w:rsidR="009000C3" w:rsidRDefault="009249C0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овый год ,зажигай»</w:t>
            </w:r>
          </w:p>
          <w:p w:rsidR="009249C0" w:rsidRDefault="009249C0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Сказочные эстафеты»</w:t>
            </w:r>
          </w:p>
          <w:p w:rsidR="000C17A2" w:rsidRDefault="000C17A2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Забавы зимушки зимы»</w:t>
            </w:r>
          </w:p>
          <w:p w:rsidR="000C17A2" w:rsidRDefault="000C17A2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 Смеяться разрешается»</w:t>
            </w:r>
          </w:p>
          <w:p w:rsidR="005463C3" w:rsidRDefault="005463C3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ая программа « Веселые вытворяшки»</w:t>
            </w:r>
          </w:p>
          <w:p w:rsidR="000C17A2" w:rsidRDefault="000C17A2" w:rsidP="00511478">
            <w:pPr>
              <w:pStyle w:val="a3"/>
              <w:rPr>
                <w:sz w:val="28"/>
                <w:szCs w:val="28"/>
              </w:rPr>
            </w:pPr>
          </w:p>
          <w:p w:rsidR="00511478" w:rsidRDefault="006F48A1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Наркотики бывают разные»</w:t>
            </w:r>
          </w:p>
          <w:p w:rsidR="00511478" w:rsidRDefault="006F48A1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 Наш ответ –наркотикам нет»</w:t>
            </w:r>
          </w:p>
          <w:p w:rsidR="006F48A1" w:rsidRPr="00B73B68" w:rsidRDefault="006F48A1" w:rsidP="00B2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 « Раскрась мечту»</w:t>
            </w:r>
          </w:p>
        </w:tc>
        <w:tc>
          <w:tcPr>
            <w:tcW w:w="1984" w:type="dxa"/>
            <w:gridSpan w:val="2"/>
          </w:tcPr>
          <w:p w:rsidR="000E6638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и</w:t>
            </w:r>
            <w:r w:rsidR="00457845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457845" w:rsidRDefault="0045784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57845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457845">
              <w:rPr>
                <w:rStyle w:val="a8"/>
                <w:b w:val="0"/>
                <w:sz w:val="28"/>
                <w:szCs w:val="28"/>
              </w:rPr>
              <w:t>вгуст</w:t>
            </w:r>
          </w:p>
          <w:p w:rsidR="00457845" w:rsidRDefault="0045784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57845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457845">
              <w:rPr>
                <w:rStyle w:val="a8"/>
                <w:b w:val="0"/>
                <w:sz w:val="28"/>
                <w:szCs w:val="28"/>
              </w:rPr>
              <w:t>юль</w:t>
            </w:r>
          </w:p>
          <w:p w:rsidR="000B2150" w:rsidRDefault="000B2150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  <w:p w:rsidR="002C6B35" w:rsidRDefault="002C6B35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B2150" w:rsidRDefault="000B2150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вгуст</w:t>
            </w:r>
          </w:p>
          <w:p w:rsidR="000B2150" w:rsidRDefault="000B2150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B2150" w:rsidRDefault="000B2150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  <w:p w:rsidR="001D0CF8" w:rsidRDefault="001D0CF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1D0CF8" w:rsidRDefault="001D0CF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прель</w:t>
            </w:r>
          </w:p>
          <w:p w:rsidR="000D28C0" w:rsidRDefault="000D28C0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D28C0" w:rsidRDefault="000D28C0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прель</w:t>
            </w:r>
          </w:p>
          <w:p w:rsidR="00F06EE5" w:rsidRDefault="0051147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екабрь</w:t>
            </w:r>
          </w:p>
          <w:p w:rsidR="00511478" w:rsidRDefault="0051147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11478" w:rsidRDefault="0051147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оябрь</w:t>
            </w:r>
          </w:p>
          <w:p w:rsidR="00511478" w:rsidRDefault="0051147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ентябрь</w:t>
            </w:r>
          </w:p>
          <w:p w:rsidR="00511478" w:rsidRDefault="0051147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lastRenderedPageBreak/>
              <w:t>март</w:t>
            </w:r>
          </w:p>
          <w:p w:rsidR="00511478" w:rsidRDefault="0051147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евраль</w:t>
            </w:r>
          </w:p>
          <w:p w:rsidR="00511478" w:rsidRDefault="00511478" w:rsidP="00CA0B87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11478" w:rsidRDefault="00511478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нварь</w:t>
            </w:r>
          </w:p>
          <w:p w:rsidR="00511478" w:rsidRDefault="00511478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11478" w:rsidRDefault="00511478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евраль</w:t>
            </w:r>
          </w:p>
          <w:p w:rsidR="00511478" w:rsidRDefault="00511478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511478" w:rsidRDefault="00511478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рт</w:t>
            </w:r>
          </w:p>
          <w:p w:rsidR="009000C3" w:rsidRDefault="009000C3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000C3" w:rsidRDefault="009000C3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й</w:t>
            </w:r>
          </w:p>
          <w:p w:rsidR="009000C3" w:rsidRDefault="009000C3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000C3" w:rsidRDefault="009000C3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000C3" w:rsidRDefault="009000C3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март</w:t>
            </w:r>
          </w:p>
          <w:p w:rsidR="009249C0" w:rsidRDefault="009249C0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октябрь</w:t>
            </w:r>
          </w:p>
          <w:p w:rsidR="009249C0" w:rsidRDefault="009249C0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249C0" w:rsidRDefault="009249C0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екабрь</w:t>
            </w:r>
          </w:p>
          <w:p w:rsidR="009249C0" w:rsidRDefault="009249C0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9249C0" w:rsidRDefault="009249C0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декабрь</w:t>
            </w:r>
          </w:p>
          <w:p w:rsidR="000C17A2" w:rsidRDefault="000C17A2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C17A2" w:rsidRDefault="00DE79F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</w:t>
            </w:r>
            <w:r w:rsidR="000C17A2">
              <w:rPr>
                <w:rStyle w:val="a8"/>
                <w:b w:val="0"/>
                <w:sz w:val="28"/>
                <w:szCs w:val="28"/>
              </w:rPr>
              <w:t>нварь</w:t>
            </w:r>
          </w:p>
          <w:p w:rsidR="000C17A2" w:rsidRDefault="000C17A2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0C17A2" w:rsidRDefault="00DE79F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0C17A2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5463C3" w:rsidRDefault="00DE79F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с</w:t>
            </w:r>
            <w:r w:rsidR="005463C3">
              <w:rPr>
                <w:rStyle w:val="a8"/>
                <w:b w:val="0"/>
                <w:sz w:val="28"/>
                <w:szCs w:val="28"/>
              </w:rPr>
              <w:t>ентябрь</w:t>
            </w:r>
          </w:p>
          <w:p w:rsidR="006F48A1" w:rsidRDefault="006F48A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F48A1" w:rsidRDefault="006F48A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F48A1" w:rsidRDefault="00DE79F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я</w:t>
            </w:r>
            <w:r w:rsidR="006F48A1">
              <w:rPr>
                <w:rStyle w:val="a8"/>
                <w:b w:val="0"/>
                <w:sz w:val="28"/>
                <w:szCs w:val="28"/>
              </w:rPr>
              <w:t>нварь</w:t>
            </w:r>
          </w:p>
          <w:p w:rsidR="006F48A1" w:rsidRDefault="006F48A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F48A1" w:rsidRDefault="00DE79F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</w:t>
            </w:r>
            <w:r w:rsidR="006F48A1">
              <w:rPr>
                <w:rStyle w:val="a8"/>
                <w:b w:val="0"/>
                <w:sz w:val="28"/>
                <w:szCs w:val="28"/>
              </w:rPr>
              <w:t>евраль</w:t>
            </w:r>
          </w:p>
          <w:p w:rsidR="006F48A1" w:rsidRDefault="006F48A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F48A1" w:rsidRPr="00745F59" w:rsidRDefault="006F48A1" w:rsidP="00511478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юнь</w:t>
            </w:r>
          </w:p>
        </w:tc>
        <w:tc>
          <w:tcPr>
            <w:tcW w:w="1985" w:type="dxa"/>
            <w:gridSpan w:val="2"/>
          </w:tcPr>
          <w:p w:rsidR="0041240B" w:rsidRPr="00B73B68" w:rsidRDefault="0041240B" w:rsidP="00B73B68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 xml:space="preserve">Профилактика социально-негативных </w:t>
            </w:r>
            <w:r w:rsidR="00A96B02">
              <w:rPr>
                <w:sz w:val="28"/>
                <w:szCs w:val="28"/>
              </w:rPr>
              <w:t>про</w:t>
            </w:r>
            <w:r w:rsidRPr="00B73B68">
              <w:rPr>
                <w:sz w:val="28"/>
                <w:szCs w:val="28"/>
              </w:rPr>
              <w:t>явлений</w:t>
            </w:r>
          </w:p>
        </w:tc>
        <w:tc>
          <w:tcPr>
            <w:tcW w:w="2551" w:type="dxa"/>
          </w:tcPr>
          <w:p w:rsidR="00DE548C" w:rsidRDefault="0045784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457845" w:rsidRDefault="00457845" w:rsidP="00B73B68">
            <w:pPr>
              <w:pStyle w:val="a3"/>
              <w:rPr>
                <w:sz w:val="28"/>
                <w:szCs w:val="28"/>
              </w:rPr>
            </w:pPr>
          </w:p>
          <w:p w:rsidR="00457845" w:rsidRDefault="0045784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457845" w:rsidRDefault="00457845" w:rsidP="00B73B68">
            <w:pPr>
              <w:pStyle w:val="a3"/>
              <w:rPr>
                <w:sz w:val="28"/>
                <w:szCs w:val="28"/>
              </w:rPr>
            </w:pPr>
          </w:p>
          <w:p w:rsidR="00457845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</w:t>
            </w:r>
            <w:r w:rsidR="00457845">
              <w:rPr>
                <w:sz w:val="28"/>
                <w:szCs w:val="28"/>
              </w:rPr>
              <w:t>.В</w:t>
            </w:r>
          </w:p>
          <w:p w:rsidR="000B2150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0B2150" w:rsidRDefault="000B2150" w:rsidP="00B73B68">
            <w:pPr>
              <w:pStyle w:val="a3"/>
              <w:rPr>
                <w:sz w:val="28"/>
                <w:szCs w:val="28"/>
              </w:rPr>
            </w:pPr>
          </w:p>
          <w:p w:rsidR="000B2150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0B2150" w:rsidRDefault="000B2150" w:rsidP="00B73B68">
            <w:pPr>
              <w:pStyle w:val="a3"/>
              <w:rPr>
                <w:sz w:val="28"/>
                <w:szCs w:val="28"/>
              </w:rPr>
            </w:pPr>
          </w:p>
          <w:p w:rsidR="000B2150" w:rsidRDefault="000B215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</w:p>
          <w:p w:rsidR="001D0CF8" w:rsidRDefault="001D0CF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0D28C0" w:rsidRDefault="000D28C0" w:rsidP="00B73B68">
            <w:pPr>
              <w:pStyle w:val="a3"/>
              <w:rPr>
                <w:sz w:val="28"/>
                <w:szCs w:val="28"/>
              </w:rPr>
            </w:pPr>
          </w:p>
          <w:p w:rsidR="000D28C0" w:rsidRDefault="000D28C0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арова А.В</w:t>
            </w:r>
          </w:p>
          <w:p w:rsidR="00511478" w:rsidRDefault="00511478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F31A08" w:rsidRDefault="00F31A08" w:rsidP="00511478">
            <w:pPr>
              <w:pStyle w:val="a3"/>
              <w:rPr>
                <w:sz w:val="28"/>
                <w:szCs w:val="28"/>
              </w:rPr>
            </w:pP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</w:p>
          <w:p w:rsidR="00511478" w:rsidRDefault="00511478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</w:p>
          <w:p w:rsidR="009000C3" w:rsidRDefault="009000C3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9249C0" w:rsidRDefault="009249C0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9249C0" w:rsidRDefault="009249C0" w:rsidP="00511478">
            <w:pPr>
              <w:pStyle w:val="a3"/>
              <w:rPr>
                <w:sz w:val="28"/>
                <w:szCs w:val="28"/>
              </w:rPr>
            </w:pPr>
          </w:p>
          <w:p w:rsidR="009249C0" w:rsidRDefault="009249C0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9249C0" w:rsidRDefault="009249C0" w:rsidP="00511478">
            <w:pPr>
              <w:pStyle w:val="a3"/>
              <w:rPr>
                <w:sz w:val="28"/>
                <w:szCs w:val="28"/>
              </w:rPr>
            </w:pPr>
          </w:p>
          <w:p w:rsidR="009249C0" w:rsidRDefault="009249C0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0C17A2" w:rsidRDefault="000C17A2" w:rsidP="00511478">
            <w:pPr>
              <w:pStyle w:val="a3"/>
              <w:rPr>
                <w:sz w:val="28"/>
                <w:szCs w:val="28"/>
              </w:rPr>
            </w:pPr>
          </w:p>
          <w:p w:rsidR="000C17A2" w:rsidRDefault="000C17A2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0C17A2" w:rsidRDefault="000C17A2" w:rsidP="00511478">
            <w:pPr>
              <w:pStyle w:val="a3"/>
              <w:rPr>
                <w:sz w:val="28"/>
                <w:szCs w:val="28"/>
              </w:rPr>
            </w:pPr>
          </w:p>
          <w:p w:rsidR="000C17A2" w:rsidRDefault="000C17A2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5463C3" w:rsidRDefault="005463C3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</w:p>
          <w:p w:rsidR="006F48A1" w:rsidRDefault="006F48A1" w:rsidP="00511478">
            <w:pPr>
              <w:pStyle w:val="a3"/>
              <w:rPr>
                <w:sz w:val="28"/>
                <w:szCs w:val="28"/>
              </w:rPr>
            </w:pPr>
          </w:p>
          <w:p w:rsidR="00511478" w:rsidRPr="00B73B68" w:rsidRDefault="00511478" w:rsidP="0051147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240B" w:rsidRPr="00B73B68" w:rsidRDefault="0041240B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7236B8" w:rsidRPr="00B73B68" w:rsidTr="00A96B02">
        <w:trPr>
          <w:trHeight w:val="558"/>
        </w:trPr>
        <w:tc>
          <w:tcPr>
            <w:tcW w:w="2143" w:type="dxa"/>
          </w:tcPr>
          <w:p w:rsidR="007236B8" w:rsidRPr="00B73B68" w:rsidRDefault="007236B8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>Профориента</w:t>
            </w:r>
            <w:r>
              <w:rPr>
                <w:b/>
                <w:sz w:val="28"/>
                <w:szCs w:val="28"/>
              </w:rPr>
              <w:t>-</w:t>
            </w:r>
            <w:r w:rsidRPr="00B73B68">
              <w:rPr>
                <w:b/>
                <w:sz w:val="28"/>
                <w:szCs w:val="28"/>
              </w:rPr>
              <w:t>ционная деятельность</w:t>
            </w:r>
          </w:p>
        </w:tc>
        <w:tc>
          <w:tcPr>
            <w:tcW w:w="5195" w:type="dxa"/>
          </w:tcPr>
          <w:p w:rsidR="005C6AAD" w:rsidRDefault="00950F68" w:rsidP="005B49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Каждый выбирает для себя»</w:t>
            </w:r>
          </w:p>
          <w:p w:rsidR="00CA0B87" w:rsidRDefault="00CA0B87" w:rsidP="005B49DD">
            <w:pPr>
              <w:pStyle w:val="a3"/>
              <w:rPr>
                <w:sz w:val="28"/>
                <w:szCs w:val="28"/>
              </w:rPr>
            </w:pPr>
          </w:p>
          <w:p w:rsidR="00CA0B87" w:rsidRDefault="00457845" w:rsidP="005B49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</w:t>
            </w:r>
            <w:r w:rsidR="00CA0B87">
              <w:rPr>
                <w:sz w:val="28"/>
                <w:szCs w:val="28"/>
              </w:rPr>
              <w:t xml:space="preserve"> разговор « Хит парад профессий»</w:t>
            </w:r>
          </w:p>
          <w:p w:rsidR="00457845" w:rsidRDefault="00457845" w:rsidP="005B49DD">
            <w:pPr>
              <w:pStyle w:val="a3"/>
              <w:rPr>
                <w:sz w:val="28"/>
                <w:szCs w:val="28"/>
              </w:rPr>
            </w:pPr>
          </w:p>
          <w:p w:rsidR="00457845" w:rsidRDefault="00457845" w:rsidP="005B49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Какая профессия вам подходит»</w:t>
            </w:r>
          </w:p>
          <w:p w:rsidR="00694D41" w:rsidRPr="00B73B68" w:rsidRDefault="00694D41" w:rsidP="005B49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глый стол «  В какой профессии бросить якорь»</w:t>
            </w:r>
          </w:p>
        </w:tc>
        <w:tc>
          <w:tcPr>
            <w:tcW w:w="1984" w:type="dxa"/>
            <w:gridSpan w:val="2"/>
          </w:tcPr>
          <w:p w:rsidR="005C6AAD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ф</w:t>
            </w:r>
            <w:r w:rsidR="00950F68">
              <w:rPr>
                <w:rStyle w:val="a8"/>
                <w:b w:val="0"/>
                <w:sz w:val="28"/>
                <w:szCs w:val="28"/>
              </w:rPr>
              <w:t>евраль</w:t>
            </w:r>
          </w:p>
          <w:p w:rsidR="00CA0B87" w:rsidRDefault="00CA0B87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A0B87" w:rsidRDefault="00CA0B87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CA0B87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</w:t>
            </w:r>
            <w:r w:rsidR="00CA0B87">
              <w:rPr>
                <w:rStyle w:val="a8"/>
                <w:b w:val="0"/>
                <w:sz w:val="28"/>
                <w:szCs w:val="28"/>
              </w:rPr>
              <w:t>прель</w:t>
            </w:r>
          </w:p>
          <w:p w:rsidR="00457845" w:rsidRDefault="00457845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457845" w:rsidRDefault="00DE79F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и</w:t>
            </w:r>
            <w:r w:rsidR="00457845">
              <w:rPr>
                <w:rStyle w:val="a8"/>
                <w:b w:val="0"/>
                <w:sz w:val="28"/>
                <w:szCs w:val="28"/>
              </w:rPr>
              <w:t>юнь</w:t>
            </w:r>
          </w:p>
          <w:p w:rsidR="00694D41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</w:p>
          <w:p w:rsidR="00694D41" w:rsidRPr="00745F59" w:rsidRDefault="00694D41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7236B8" w:rsidRPr="00B73B68" w:rsidRDefault="007236B8" w:rsidP="00B73B68">
            <w:pPr>
              <w:pStyle w:val="a3"/>
              <w:rPr>
                <w:sz w:val="28"/>
                <w:szCs w:val="28"/>
              </w:rPr>
            </w:pPr>
            <w:r w:rsidRPr="00B73B68">
              <w:rPr>
                <w:color w:val="000000"/>
                <w:sz w:val="28"/>
                <w:szCs w:val="28"/>
              </w:rPr>
              <w:t>Совершенствование  процесса профессионального и социального самоопределения молодежи</w:t>
            </w:r>
          </w:p>
        </w:tc>
        <w:tc>
          <w:tcPr>
            <w:tcW w:w="2551" w:type="dxa"/>
          </w:tcPr>
          <w:p w:rsidR="00CA0B87" w:rsidRDefault="00694D4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457845" w:rsidRDefault="00457845" w:rsidP="00B73B68">
            <w:pPr>
              <w:pStyle w:val="a3"/>
              <w:rPr>
                <w:sz w:val="28"/>
                <w:szCs w:val="28"/>
              </w:rPr>
            </w:pPr>
          </w:p>
          <w:p w:rsidR="00457845" w:rsidRDefault="00457845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А.В</w:t>
            </w:r>
          </w:p>
          <w:p w:rsidR="00694D41" w:rsidRDefault="00694D41" w:rsidP="00B73B68">
            <w:pPr>
              <w:pStyle w:val="a3"/>
              <w:rPr>
                <w:sz w:val="28"/>
                <w:szCs w:val="28"/>
              </w:rPr>
            </w:pPr>
          </w:p>
          <w:p w:rsidR="00694D41" w:rsidRPr="00B73B68" w:rsidRDefault="00694D41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</w:tc>
        <w:tc>
          <w:tcPr>
            <w:tcW w:w="1276" w:type="dxa"/>
          </w:tcPr>
          <w:p w:rsidR="007236B8" w:rsidRPr="00B73B68" w:rsidRDefault="007236B8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41240B" w:rsidRPr="00B73B68" w:rsidTr="001B4721">
        <w:trPr>
          <w:trHeight w:val="558"/>
        </w:trPr>
        <w:tc>
          <w:tcPr>
            <w:tcW w:w="13858" w:type="dxa"/>
            <w:gridSpan w:val="7"/>
          </w:tcPr>
          <w:p w:rsidR="0041240B" w:rsidRPr="00B73B68" w:rsidRDefault="0041240B" w:rsidP="004124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культурно – массовых мероприятий</w:t>
            </w:r>
            <w:r w:rsidR="00A96B02">
              <w:rPr>
                <w:sz w:val="28"/>
                <w:szCs w:val="28"/>
              </w:rPr>
              <w:t>:</w:t>
            </w:r>
            <w:r w:rsidR="00E21E2B">
              <w:rPr>
                <w:sz w:val="28"/>
                <w:szCs w:val="28"/>
              </w:rPr>
              <w:t xml:space="preserve">  180</w:t>
            </w:r>
          </w:p>
        </w:tc>
        <w:tc>
          <w:tcPr>
            <w:tcW w:w="1276" w:type="dxa"/>
          </w:tcPr>
          <w:p w:rsidR="0041240B" w:rsidRPr="00B73B68" w:rsidRDefault="0041240B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7236B8">
        <w:trPr>
          <w:trHeight w:val="181"/>
        </w:trPr>
        <w:tc>
          <w:tcPr>
            <w:tcW w:w="2143" w:type="dxa"/>
          </w:tcPr>
          <w:p w:rsidR="009E1B7D" w:rsidRPr="00B73B68" w:rsidRDefault="009E1B7D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t xml:space="preserve">Работа с кадрами </w:t>
            </w:r>
          </w:p>
        </w:tc>
        <w:tc>
          <w:tcPr>
            <w:tcW w:w="5195" w:type="dxa"/>
          </w:tcPr>
          <w:p w:rsidR="00F31A08" w:rsidRDefault="00F31A08" w:rsidP="00B73B68">
            <w:pPr>
              <w:pStyle w:val="a3"/>
              <w:rPr>
                <w:sz w:val="32"/>
                <w:szCs w:val="32"/>
              </w:rPr>
            </w:pPr>
            <w:r w:rsidRPr="00F31A08">
              <w:rPr>
                <w:sz w:val="32"/>
                <w:szCs w:val="32"/>
              </w:rPr>
              <w:t xml:space="preserve">Участие в районных </w:t>
            </w:r>
            <w:r w:rsidR="005B49DD">
              <w:rPr>
                <w:sz w:val="32"/>
                <w:szCs w:val="32"/>
              </w:rPr>
              <w:t xml:space="preserve">и краевых выездных </w:t>
            </w:r>
            <w:r w:rsidR="005B49DD" w:rsidRPr="00F31A08">
              <w:rPr>
                <w:sz w:val="32"/>
                <w:szCs w:val="32"/>
              </w:rPr>
              <w:t>семинарах</w:t>
            </w:r>
            <w:r>
              <w:rPr>
                <w:sz w:val="32"/>
                <w:szCs w:val="32"/>
              </w:rPr>
              <w:t>.</w:t>
            </w:r>
          </w:p>
          <w:p w:rsidR="005549E9" w:rsidRDefault="005549E9" w:rsidP="00B73B68">
            <w:pPr>
              <w:pStyle w:val="a3"/>
              <w:rPr>
                <w:sz w:val="32"/>
                <w:szCs w:val="32"/>
              </w:rPr>
            </w:pPr>
          </w:p>
          <w:p w:rsidR="005549E9" w:rsidRDefault="005549E9" w:rsidP="00B73B6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 в краевой творческой лаборатории режиссеров любительских театров.</w:t>
            </w:r>
          </w:p>
          <w:p w:rsidR="005B49DD" w:rsidRDefault="005B49DD" w:rsidP="00B73B6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5B49DD" w:rsidRPr="00B73B68" w:rsidRDefault="005B49DD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Повышение квалификации в дистанционной форме</w:t>
            </w:r>
          </w:p>
        </w:tc>
        <w:tc>
          <w:tcPr>
            <w:tcW w:w="1984" w:type="dxa"/>
            <w:gridSpan w:val="2"/>
          </w:tcPr>
          <w:p w:rsidR="009E1B7D" w:rsidRPr="00745F59" w:rsidRDefault="005B49DD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9E1B7D" w:rsidRPr="00B73B68" w:rsidRDefault="009E1B7D" w:rsidP="00B73B68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t>Повышение квалификации специалистов отрасли по предмету деятельности</w:t>
            </w:r>
            <w:r w:rsidR="002A48F9">
              <w:rPr>
                <w:sz w:val="28"/>
                <w:szCs w:val="28"/>
              </w:rPr>
              <w:t>, участие в семинарах, конференция</w:t>
            </w:r>
            <w:r w:rsidR="002A48F9">
              <w:rPr>
                <w:sz w:val="28"/>
                <w:szCs w:val="28"/>
              </w:rPr>
              <w:lastRenderedPageBreak/>
              <w:t>х, поощрение специалистов за личные достижения</w:t>
            </w:r>
          </w:p>
        </w:tc>
        <w:tc>
          <w:tcPr>
            <w:tcW w:w="2693" w:type="dxa"/>
            <w:gridSpan w:val="2"/>
          </w:tcPr>
          <w:p w:rsidR="009E1B7D" w:rsidRDefault="005549E9" w:rsidP="002E5A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шурова Е.М.</w:t>
            </w:r>
          </w:p>
          <w:p w:rsidR="005549E9" w:rsidRDefault="005549E9" w:rsidP="002E5A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А</w:t>
            </w:r>
          </w:p>
          <w:p w:rsidR="005549E9" w:rsidRDefault="005549E9" w:rsidP="002E5A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</w:p>
          <w:p w:rsidR="005549E9" w:rsidRPr="00B73B68" w:rsidRDefault="005549E9" w:rsidP="002E5AB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0126" w:rsidRPr="00B73B68" w:rsidRDefault="00840126" w:rsidP="00B73B68">
            <w:pPr>
              <w:pStyle w:val="a3"/>
              <w:rPr>
                <w:sz w:val="28"/>
                <w:szCs w:val="28"/>
              </w:rPr>
            </w:pPr>
          </w:p>
        </w:tc>
      </w:tr>
      <w:tr w:rsidR="009E1B7D" w:rsidRPr="00B73B68" w:rsidTr="007236B8">
        <w:trPr>
          <w:trHeight w:val="181"/>
        </w:trPr>
        <w:tc>
          <w:tcPr>
            <w:tcW w:w="2143" w:type="dxa"/>
          </w:tcPr>
          <w:p w:rsidR="009E1B7D" w:rsidRPr="00B73B68" w:rsidRDefault="009E1B7D" w:rsidP="00B73B68">
            <w:pPr>
              <w:pStyle w:val="a3"/>
              <w:rPr>
                <w:b/>
                <w:sz w:val="28"/>
                <w:szCs w:val="28"/>
              </w:rPr>
            </w:pPr>
            <w:r w:rsidRPr="00B73B68">
              <w:rPr>
                <w:b/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5195" w:type="dxa"/>
          </w:tcPr>
          <w:p w:rsidR="009E1B7D" w:rsidRPr="00B73B68" w:rsidRDefault="005549E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социального проектирования и </w:t>
            </w:r>
            <w:r w:rsidR="00E21E2B">
              <w:rPr>
                <w:sz w:val="28"/>
                <w:szCs w:val="28"/>
              </w:rPr>
              <w:t>грантовых</w:t>
            </w:r>
            <w:r>
              <w:rPr>
                <w:sz w:val="28"/>
                <w:szCs w:val="28"/>
              </w:rPr>
              <w:t xml:space="preserve"> программ</w:t>
            </w:r>
          </w:p>
        </w:tc>
        <w:tc>
          <w:tcPr>
            <w:tcW w:w="1984" w:type="dxa"/>
            <w:gridSpan w:val="2"/>
          </w:tcPr>
          <w:p w:rsidR="009E1B7D" w:rsidRPr="00745F59" w:rsidRDefault="005B49DD" w:rsidP="00745F59">
            <w:pPr>
              <w:pStyle w:val="a3"/>
              <w:rPr>
                <w:rStyle w:val="a8"/>
                <w:b w:val="0"/>
                <w:sz w:val="28"/>
                <w:szCs w:val="28"/>
              </w:rPr>
            </w:pPr>
            <w:r w:rsidRPr="005B49DD">
              <w:rPr>
                <w:rStyle w:val="a8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9E1B7D" w:rsidRPr="00B73B68" w:rsidRDefault="002A48F9" w:rsidP="002E5A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 субвенций, укрепление материально-технической базы</w:t>
            </w:r>
          </w:p>
        </w:tc>
        <w:tc>
          <w:tcPr>
            <w:tcW w:w="2693" w:type="dxa"/>
            <w:gridSpan w:val="2"/>
          </w:tcPr>
          <w:p w:rsidR="009E1B7D" w:rsidRDefault="005549E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</w:t>
            </w:r>
            <w:r w:rsidR="005B49DD">
              <w:rPr>
                <w:sz w:val="28"/>
                <w:szCs w:val="28"/>
              </w:rPr>
              <w:t>.</w:t>
            </w:r>
          </w:p>
          <w:p w:rsidR="005549E9" w:rsidRPr="00B73B68" w:rsidRDefault="005549E9" w:rsidP="00B73B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хина А.З</w:t>
            </w:r>
            <w:r w:rsidR="005B49D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E1B7D" w:rsidRPr="00B73B68" w:rsidRDefault="009E1B7D" w:rsidP="00B73B68">
            <w:pPr>
              <w:pStyle w:val="a3"/>
              <w:rPr>
                <w:sz w:val="28"/>
                <w:szCs w:val="28"/>
              </w:rPr>
            </w:pPr>
          </w:p>
        </w:tc>
      </w:tr>
    </w:tbl>
    <w:p w:rsidR="000A7AD6" w:rsidRDefault="000A7AD6" w:rsidP="000A7AD6">
      <w:pPr>
        <w:pStyle w:val="a3"/>
        <w:rPr>
          <w:sz w:val="28"/>
          <w:szCs w:val="28"/>
        </w:rPr>
      </w:pPr>
    </w:p>
    <w:p w:rsidR="003618D7" w:rsidRPr="005B49DD" w:rsidRDefault="006F48A1" w:rsidP="000A7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0A7AD6">
        <w:rPr>
          <w:sz w:val="28"/>
          <w:szCs w:val="28"/>
        </w:rPr>
        <w:t xml:space="preserve"> « Дом культуры»</w:t>
      </w:r>
      <w:r>
        <w:rPr>
          <w:sz w:val="28"/>
          <w:szCs w:val="28"/>
        </w:rPr>
        <w:t xml:space="preserve"> с.Мигна</w:t>
      </w:r>
      <w:r w:rsidR="003618D7">
        <w:rPr>
          <w:sz w:val="28"/>
          <w:szCs w:val="28"/>
        </w:rPr>
        <w:t xml:space="preserve">       _______</w:t>
      </w:r>
      <w:r w:rsidR="003E10A9">
        <w:rPr>
          <w:sz w:val="28"/>
          <w:szCs w:val="28"/>
        </w:rPr>
        <w:t>___</w:t>
      </w:r>
      <w:r w:rsidR="000A7AD6">
        <w:rPr>
          <w:sz w:val="28"/>
          <w:szCs w:val="28"/>
        </w:rPr>
        <w:t>___ Е.М.Макшурова.</w:t>
      </w:r>
      <w:r w:rsidR="003618D7">
        <w:rPr>
          <w:sz w:val="28"/>
          <w:szCs w:val="28"/>
        </w:rPr>
        <w:t xml:space="preserve">     </w:t>
      </w:r>
    </w:p>
    <w:sectPr w:rsidR="003618D7" w:rsidRPr="005B49DD" w:rsidSect="00DB7E62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BE" w:rsidRDefault="00262CBE" w:rsidP="00102646">
      <w:pPr>
        <w:spacing w:after="0" w:line="240" w:lineRule="auto"/>
      </w:pPr>
      <w:r>
        <w:separator/>
      </w:r>
    </w:p>
  </w:endnote>
  <w:endnote w:type="continuationSeparator" w:id="0">
    <w:p w:rsidR="00262CBE" w:rsidRDefault="00262CBE" w:rsidP="0010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13" w:rsidRDefault="00EE77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AF8">
      <w:rPr>
        <w:noProof/>
      </w:rPr>
      <w:t>1</w:t>
    </w:r>
    <w:r>
      <w:rPr>
        <w:noProof/>
      </w:rPr>
      <w:fldChar w:fldCharType="end"/>
    </w:r>
  </w:p>
  <w:p w:rsidR="00EE7713" w:rsidRDefault="00EE77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BE" w:rsidRDefault="00262CBE" w:rsidP="00102646">
      <w:pPr>
        <w:spacing w:after="0" w:line="240" w:lineRule="auto"/>
      </w:pPr>
      <w:r>
        <w:separator/>
      </w:r>
    </w:p>
  </w:footnote>
  <w:footnote w:type="continuationSeparator" w:id="0">
    <w:p w:rsidR="00262CBE" w:rsidRDefault="00262CBE" w:rsidP="00102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0F0D"/>
    <w:rsid w:val="00015E69"/>
    <w:rsid w:val="0001706E"/>
    <w:rsid w:val="0002343F"/>
    <w:rsid w:val="00077262"/>
    <w:rsid w:val="00085D6F"/>
    <w:rsid w:val="00090F0D"/>
    <w:rsid w:val="00094230"/>
    <w:rsid w:val="000A5834"/>
    <w:rsid w:val="000A7AD6"/>
    <w:rsid w:val="000B2150"/>
    <w:rsid w:val="000B2795"/>
    <w:rsid w:val="000C17A2"/>
    <w:rsid w:val="000C6159"/>
    <w:rsid w:val="000C7CC7"/>
    <w:rsid w:val="000D28C0"/>
    <w:rsid w:val="000E6638"/>
    <w:rsid w:val="001012DD"/>
    <w:rsid w:val="00102646"/>
    <w:rsid w:val="00102CAC"/>
    <w:rsid w:val="00110590"/>
    <w:rsid w:val="0016398F"/>
    <w:rsid w:val="00176FCD"/>
    <w:rsid w:val="001969D3"/>
    <w:rsid w:val="001A1702"/>
    <w:rsid w:val="001B235A"/>
    <w:rsid w:val="001B4425"/>
    <w:rsid w:val="001B4721"/>
    <w:rsid w:val="001C06A5"/>
    <w:rsid w:val="001D0CF8"/>
    <w:rsid w:val="001E02EF"/>
    <w:rsid w:val="001E6F01"/>
    <w:rsid w:val="00210CF1"/>
    <w:rsid w:val="002202F4"/>
    <w:rsid w:val="0022226A"/>
    <w:rsid w:val="00224EC2"/>
    <w:rsid w:val="00262CBE"/>
    <w:rsid w:val="00292A43"/>
    <w:rsid w:val="002A48F9"/>
    <w:rsid w:val="002B5C7F"/>
    <w:rsid w:val="002C43F5"/>
    <w:rsid w:val="002C6B35"/>
    <w:rsid w:val="002D43AC"/>
    <w:rsid w:val="002E5AB5"/>
    <w:rsid w:val="003147BC"/>
    <w:rsid w:val="00322A6B"/>
    <w:rsid w:val="003513A7"/>
    <w:rsid w:val="003618D7"/>
    <w:rsid w:val="003645F1"/>
    <w:rsid w:val="003652EA"/>
    <w:rsid w:val="003741A5"/>
    <w:rsid w:val="00382084"/>
    <w:rsid w:val="00396F73"/>
    <w:rsid w:val="003E10A9"/>
    <w:rsid w:val="003F534A"/>
    <w:rsid w:val="0041240B"/>
    <w:rsid w:val="00420CA7"/>
    <w:rsid w:val="00457845"/>
    <w:rsid w:val="00463B94"/>
    <w:rsid w:val="00474E08"/>
    <w:rsid w:val="004811AE"/>
    <w:rsid w:val="00482E8E"/>
    <w:rsid w:val="004847AB"/>
    <w:rsid w:val="004955F5"/>
    <w:rsid w:val="00495D58"/>
    <w:rsid w:val="004A2C36"/>
    <w:rsid w:val="004A2C76"/>
    <w:rsid w:val="004C7D1C"/>
    <w:rsid w:val="004C7DDF"/>
    <w:rsid w:val="004E4AC1"/>
    <w:rsid w:val="004F1AD2"/>
    <w:rsid w:val="00511478"/>
    <w:rsid w:val="00522DD4"/>
    <w:rsid w:val="0054329C"/>
    <w:rsid w:val="005463C3"/>
    <w:rsid w:val="005521DE"/>
    <w:rsid w:val="005549E9"/>
    <w:rsid w:val="005624EF"/>
    <w:rsid w:val="005715C6"/>
    <w:rsid w:val="00573BCD"/>
    <w:rsid w:val="00575E90"/>
    <w:rsid w:val="00580029"/>
    <w:rsid w:val="005900B1"/>
    <w:rsid w:val="00593A85"/>
    <w:rsid w:val="005B49DD"/>
    <w:rsid w:val="005C6AAD"/>
    <w:rsid w:val="005E4959"/>
    <w:rsid w:val="005F13CA"/>
    <w:rsid w:val="005F75C4"/>
    <w:rsid w:val="005F7E38"/>
    <w:rsid w:val="00601DF0"/>
    <w:rsid w:val="00610A3F"/>
    <w:rsid w:val="00617C2A"/>
    <w:rsid w:val="00643105"/>
    <w:rsid w:val="006433A3"/>
    <w:rsid w:val="00644CDD"/>
    <w:rsid w:val="0066510D"/>
    <w:rsid w:val="006805C1"/>
    <w:rsid w:val="006855E7"/>
    <w:rsid w:val="00685610"/>
    <w:rsid w:val="00691D99"/>
    <w:rsid w:val="00694D41"/>
    <w:rsid w:val="006A20A7"/>
    <w:rsid w:val="006F37C7"/>
    <w:rsid w:val="006F48A1"/>
    <w:rsid w:val="00702DFD"/>
    <w:rsid w:val="007072F6"/>
    <w:rsid w:val="007236B8"/>
    <w:rsid w:val="00745F59"/>
    <w:rsid w:val="00764FA7"/>
    <w:rsid w:val="007661A5"/>
    <w:rsid w:val="00767F29"/>
    <w:rsid w:val="00774E21"/>
    <w:rsid w:val="00785F6B"/>
    <w:rsid w:val="007C6F7F"/>
    <w:rsid w:val="00810A07"/>
    <w:rsid w:val="00820514"/>
    <w:rsid w:val="008317CF"/>
    <w:rsid w:val="00840126"/>
    <w:rsid w:val="008456B3"/>
    <w:rsid w:val="00855205"/>
    <w:rsid w:val="008640FD"/>
    <w:rsid w:val="008B6EF8"/>
    <w:rsid w:val="008B787D"/>
    <w:rsid w:val="008B7B07"/>
    <w:rsid w:val="008C3F41"/>
    <w:rsid w:val="009000C3"/>
    <w:rsid w:val="00901D64"/>
    <w:rsid w:val="00915C3C"/>
    <w:rsid w:val="009249C0"/>
    <w:rsid w:val="00927EDB"/>
    <w:rsid w:val="00941942"/>
    <w:rsid w:val="00950F68"/>
    <w:rsid w:val="00955642"/>
    <w:rsid w:val="009629BC"/>
    <w:rsid w:val="009669B6"/>
    <w:rsid w:val="00970B2B"/>
    <w:rsid w:val="0097269E"/>
    <w:rsid w:val="00984111"/>
    <w:rsid w:val="009B36E3"/>
    <w:rsid w:val="009D1DD9"/>
    <w:rsid w:val="009E1B7D"/>
    <w:rsid w:val="009E2F28"/>
    <w:rsid w:val="009F102C"/>
    <w:rsid w:val="00A00E67"/>
    <w:rsid w:val="00A04232"/>
    <w:rsid w:val="00A06305"/>
    <w:rsid w:val="00A06406"/>
    <w:rsid w:val="00A449CE"/>
    <w:rsid w:val="00A45052"/>
    <w:rsid w:val="00A57962"/>
    <w:rsid w:val="00A57A33"/>
    <w:rsid w:val="00A6372E"/>
    <w:rsid w:val="00A91397"/>
    <w:rsid w:val="00A91FDD"/>
    <w:rsid w:val="00A96B02"/>
    <w:rsid w:val="00AA011C"/>
    <w:rsid w:val="00AB08B3"/>
    <w:rsid w:val="00AD5D58"/>
    <w:rsid w:val="00AE4952"/>
    <w:rsid w:val="00AF6655"/>
    <w:rsid w:val="00B00773"/>
    <w:rsid w:val="00B14EA0"/>
    <w:rsid w:val="00B23235"/>
    <w:rsid w:val="00B23FCA"/>
    <w:rsid w:val="00B313E7"/>
    <w:rsid w:val="00B3221B"/>
    <w:rsid w:val="00B32E8B"/>
    <w:rsid w:val="00B54802"/>
    <w:rsid w:val="00B73B68"/>
    <w:rsid w:val="00B7791F"/>
    <w:rsid w:val="00BA09D4"/>
    <w:rsid w:val="00BB40E4"/>
    <w:rsid w:val="00BD7EFA"/>
    <w:rsid w:val="00C0361D"/>
    <w:rsid w:val="00C13664"/>
    <w:rsid w:val="00C234C3"/>
    <w:rsid w:val="00C234E9"/>
    <w:rsid w:val="00C32540"/>
    <w:rsid w:val="00C42BC9"/>
    <w:rsid w:val="00C82C28"/>
    <w:rsid w:val="00CA0B87"/>
    <w:rsid w:val="00CB43A6"/>
    <w:rsid w:val="00CC53E7"/>
    <w:rsid w:val="00CD11A2"/>
    <w:rsid w:val="00CD7B65"/>
    <w:rsid w:val="00CE5A05"/>
    <w:rsid w:val="00D020BD"/>
    <w:rsid w:val="00D11D60"/>
    <w:rsid w:val="00D120EC"/>
    <w:rsid w:val="00D41093"/>
    <w:rsid w:val="00D5502D"/>
    <w:rsid w:val="00D6006D"/>
    <w:rsid w:val="00D62283"/>
    <w:rsid w:val="00D95AF8"/>
    <w:rsid w:val="00DB7E62"/>
    <w:rsid w:val="00DD093B"/>
    <w:rsid w:val="00DD39BD"/>
    <w:rsid w:val="00DE2769"/>
    <w:rsid w:val="00DE548C"/>
    <w:rsid w:val="00DE79F1"/>
    <w:rsid w:val="00DF41F5"/>
    <w:rsid w:val="00DF4CEC"/>
    <w:rsid w:val="00E14741"/>
    <w:rsid w:val="00E16A71"/>
    <w:rsid w:val="00E21E2B"/>
    <w:rsid w:val="00E30BAA"/>
    <w:rsid w:val="00E46BEF"/>
    <w:rsid w:val="00E541CC"/>
    <w:rsid w:val="00E54F16"/>
    <w:rsid w:val="00E55923"/>
    <w:rsid w:val="00E65F1E"/>
    <w:rsid w:val="00E801BC"/>
    <w:rsid w:val="00E90035"/>
    <w:rsid w:val="00EA1537"/>
    <w:rsid w:val="00EA64F2"/>
    <w:rsid w:val="00EB3029"/>
    <w:rsid w:val="00EC276F"/>
    <w:rsid w:val="00EC35F7"/>
    <w:rsid w:val="00EC3995"/>
    <w:rsid w:val="00ED7B8B"/>
    <w:rsid w:val="00EE7713"/>
    <w:rsid w:val="00EF2002"/>
    <w:rsid w:val="00EF42D4"/>
    <w:rsid w:val="00F000F7"/>
    <w:rsid w:val="00F016AF"/>
    <w:rsid w:val="00F04107"/>
    <w:rsid w:val="00F064B3"/>
    <w:rsid w:val="00F06EE5"/>
    <w:rsid w:val="00F07A99"/>
    <w:rsid w:val="00F31A08"/>
    <w:rsid w:val="00F35639"/>
    <w:rsid w:val="00F61C71"/>
    <w:rsid w:val="00F70ADD"/>
    <w:rsid w:val="00F97A24"/>
    <w:rsid w:val="00FB2279"/>
    <w:rsid w:val="00FB3DF1"/>
    <w:rsid w:val="00FB618F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0F0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unhideWhenUsed/>
    <w:rsid w:val="0009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090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90F0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090F0D"/>
    <w:rPr>
      <w:b/>
      <w:bCs/>
    </w:rPr>
  </w:style>
  <w:style w:type="character" w:customStyle="1" w:styleId="a4">
    <w:name w:val="Без интервала Знак"/>
    <w:link w:val="a3"/>
    <w:uiPriority w:val="1"/>
    <w:rsid w:val="00DD39BD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C0F8-21A6-4EF7-9BC9-538F7B8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</cp:lastModifiedBy>
  <cp:revision>59</cp:revision>
  <cp:lastPrinted>2017-12-18T09:18:00Z</cp:lastPrinted>
  <dcterms:created xsi:type="dcterms:W3CDTF">2015-01-28T03:26:00Z</dcterms:created>
  <dcterms:modified xsi:type="dcterms:W3CDTF">2018-09-21T07:54:00Z</dcterms:modified>
</cp:coreProperties>
</file>